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B41" w:rsidRPr="00AB538F" w:rsidRDefault="0048491E" w:rsidP="00670B4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</w:t>
      </w:r>
      <w:r w:rsidR="008742D8">
        <w:rPr>
          <w:rFonts w:ascii="Times New Roman" w:hAnsi="Times New Roman"/>
          <w:b/>
          <w:sz w:val="28"/>
          <w:szCs w:val="28"/>
        </w:rPr>
        <w:t xml:space="preserve"> план </w:t>
      </w:r>
      <w:r w:rsidR="00670B41" w:rsidRPr="00AB538F">
        <w:rPr>
          <w:rFonts w:ascii="Times New Roman" w:hAnsi="Times New Roman"/>
          <w:b/>
          <w:sz w:val="28"/>
          <w:szCs w:val="28"/>
        </w:rPr>
        <w:t xml:space="preserve">основных мероприятий </w:t>
      </w:r>
    </w:p>
    <w:p w:rsidR="00670B41" w:rsidRDefault="00670B41" w:rsidP="00670B4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538F">
        <w:rPr>
          <w:rFonts w:ascii="Times New Roman" w:hAnsi="Times New Roman"/>
          <w:b/>
          <w:sz w:val="28"/>
          <w:szCs w:val="28"/>
        </w:rPr>
        <w:t>ОГБУ «Центр патриотического воспитания и допризывной подготовки молодежи «Патриот» на 201</w:t>
      </w:r>
      <w:r w:rsidR="0048491E">
        <w:rPr>
          <w:rFonts w:ascii="Times New Roman" w:hAnsi="Times New Roman"/>
          <w:b/>
          <w:sz w:val="28"/>
          <w:szCs w:val="28"/>
        </w:rPr>
        <w:t>9</w:t>
      </w:r>
      <w:r w:rsidRPr="00AB53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2280B" w:rsidRDefault="00C2280B" w:rsidP="00670B4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2280B" w:rsidRPr="00C2280B" w:rsidRDefault="00C2280B" w:rsidP="00C2280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280B">
        <w:rPr>
          <w:rFonts w:ascii="Times New Roman" w:hAnsi="Times New Roman"/>
          <w:sz w:val="28"/>
          <w:szCs w:val="28"/>
        </w:rPr>
        <w:t>В рамках реализации государственной программы Костромской области «Развитие государственной молодежной политики Костромской области»</w:t>
      </w:r>
      <w:r>
        <w:rPr>
          <w:rFonts w:ascii="Times New Roman" w:hAnsi="Times New Roman"/>
          <w:sz w:val="28"/>
          <w:szCs w:val="28"/>
        </w:rPr>
        <w:t>, подпрограммы «Патриотическое воспитание граждан, проживающих на территории Костромской области на 2016-2020 годы».</w:t>
      </w:r>
    </w:p>
    <w:p w:rsidR="00670B41" w:rsidRPr="00AB538F" w:rsidRDefault="00670B41" w:rsidP="00670B41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11130" w:type="dxa"/>
        <w:tblLayout w:type="fixed"/>
        <w:tblLook w:val="04A0" w:firstRow="1" w:lastRow="0" w:firstColumn="1" w:lastColumn="0" w:noHBand="0" w:noVBand="1"/>
      </w:tblPr>
      <w:tblGrid>
        <w:gridCol w:w="536"/>
        <w:gridCol w:w="6376"/>
        <w:gridCol w:w="1843"/>
        <w:gridCol w:w="2375"/>
      </w:tblGrid>
      <w:tr w:rsidR="00F16659" w:rsidRPr="00C2280B" w:rsidTr="00342F40">
        <w:tc>
          <w:tcPr>
            <w:tcW w:w="536" w:type="dxa"/>
            <w:vAlign w:val="center"/>
          </w:tcPr>
          <w:p w:rsidR="00F16659" w:rsidRPr="00C2280B" w:rsidRDefault="00F16659" w:rsidP="00A228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16659" w:rsidRPr="00C2280B" w:rsidRDefault="00F16659" w:rsidP="00A228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280B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76" w:type="dxa"/>
            <w:vAlign w:val="center"/>
          </w:tcPr>
          <w:p w:rsidR="00342F40" w:rsidRDefault="00342F40" w:rsidP="00A228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  <w:p w:rsidR="00F16659" w:rsidRPr="00C2280B" w:rsidRDefault="00F16659" w:rsidP="00A228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0B">
              <w:rPr>
                <w:rFonts w:ascii="Times New Roman" w:hAnsi="Times New Roman"/>
                <w:b/>
                <w:sz w:val="24"/>
                <w:szCs w:val="24"/>
              </w:rPr>
              <w:t>по государственному заданию</w:t>
            </w:r>
          </w:p>
        </w:tc>
        <w:tc>
          <w:tcPr>
            <w:tcW w:w="1843" w:type="dxa"/>
            <w:vAlign w:val="center"/>
          </w:tcPr>
          <w:p w:rsidR="00342F40" w:rsidRDefault="00342F40" w:rsidP="00342F40">
            <w:pPr>
              <w:ind w:left="317" w:hanging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F16659" w:rsidRPr="00C2280B" w:rsidRDefault="00F16659" w:rsidP="00342F40">
            <w:pPr>
              <w:ind w:left="317" w:hanging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0B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75" w:type="dxa"/>
          </w:tcPr>
          <w:p w:rsidR="00342F40" w:rsidRDefault="00F16659" w:rsidP="00A2288D">
            <w:pPr>
              <w:ind w:left="317" w:hanging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0B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F16659" w:rsidRPr="00C2280B" w:rsidRDefault="00F16659" w:rsidP="00A2288D">
            <w:pPr>
              <w:ind w:left="317" w:hanging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0B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F16659" w:rsidRPr="00C2280B" w:rsidTr="00A2288D">
        <w:tc>
          <w:tcPr>
            <w:tcW w:w="11130" w:type="dxa"/>
            <w:gridSpan w:val="4"/>
          </w:tcPr>
          <w:p w:rsidR="00A2288D" w:rsidRDefault="00A2288D" w:rsidP="00A228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659" w:rsidRPr="00A2288D" w:rsidRDefault="00F16659" w:rsidP="00A228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88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A2288D" w:rsidRPr="00C2280B" w:rsidRDefault="00A2288D" w:rsidP="00A228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A2288D" w:rsidRDefault="00F16659" w:rsidP="004849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A228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Заседание Совета по сотрудничеству и взаимодействию в сфере патриотического и духовно-нравственного воспитания</w:t>
            </w:r>
          </w:p>
        </w:tc>
        <w:tc>
          <w:tcPr>
            <w:tcW w:w="1843" w:type="dxa"/>
          </w:tcPr>
          <w:p w:rsidR="00F16659" w:rsidRDefault="00F16659" w:rsidP="0048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  <w:p w:rsidR="00A2288D" w:rsidRPr="00A2288D" w:rsidRDefault="00A2288D" w:rsidP="0048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375" w:type="dxa"/>
          </w:tcPr>
          <w:p w:rsidR="00F16659" w:rsidRPr="00A228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ОГБУ «ЦПВиДПМ «Патриот»</w:t>
            </w:r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A2288D" w:rsidRDefault="00F16659" w:rsidP="004849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A228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Торжественный митинг, посвященный 75-летию полного снятия блокады Ленинграда</w:t>
            </w:r>
          </w:p>
        </w:tc>
        <w:tc>
          <w:tcPr>
            <w:tcW w:w="1843" w:type="dxa"/>
          </w:tcPr>
          <w:p w:rsidR="00F16659" w:rsidRPr="00A2288D" w:rsidRDefault="00F16659" w:rsidP="0048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375" w:type="dxa"/>
          </w:tcPr>
          <w:p w:rsidR="00A2288D" w:rsidRDefault="00A2288D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строма</w:t>
            </w:r>
          </w:p>
          <w:p w:rsidR="00F16659" w:rsidRPr="00A228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пл. Конституции</w:t>
            </w:r>
          </w:p>
          <w:p w:rsidR="00F16659" w:rsidRPr="00A228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«Памятник детям блокадного Ленинграда»</w:t>
            </w:r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A2288D" w:rsidRDefault="00F16659" w:rsidP="004849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A228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руглый стол» для руководителей общественных организаций патриотической направленности на тему «Обсуждение и доведение планов работы по патриотическому воспитанию молодежи Костромской области на 2019 год. </w:t>
            </w:r>
          </w:p>
        </w:tc>
        <w:tc>
          <w:tcPr>
            <w:tcW w:w="1843" w:type="dxa"/>
          </w:tcPr>
          <w:p w:rsidR="00F16659" w:rsidRPr="00A2288D" w:rsidRDefault="00F16659" w:rsidP="0048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F16659" w:rsidRPr="00A228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ОГБУ «ЦПВиДПМ «Патриот»</w:t>
            </w:r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A2288D" w:rsidRDefault="00F16659" w:rsidP="004849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A2288D" w:rsidRDefault="00F16659" w:rsidP="00A2288D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Создание и распространение информационного буклета «Блокада Ленинграда» в муниципальных образованиях Костромской области</w:t>
            </w:r>
          </w:p>
        </w:tc>
        <w:tc>
          <w:tcPr>
            <w:tcW w:w="1843" w:type="dxa"/>
          </w:tcPr>
          <w:p w:rsidR="00F16659" w:rsidRPr="00A2288D" w:rsidRDefault="00F16659" w:rsidP="004821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20-27 января</w:t>
            </w:r>
          </w:p>
        </w:tc>
        <w:tc>
          <w:tcPr>
            <w:tcW w:w="2375" w:type="dxa"/>
          </w:tcPr>
          <w:p w:rsidR="00F16659" w:rsidRPr="00A228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 xml:space="preserve">муниципальные образования </w:t>
            </w:r>
            <w:proofErr w:type="gramStart"/>
            <w:r w:rsidRPr="00A2288D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A228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  <w:vAlign w:val="center"/>
          </w:tcPr>
          <w:p w:rsidR="00F16659" w:rsidRPr="00A228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Молодежная интернет-викторина «900 дней мужества»</w:t>
            </w:r>
            <w:r w:rsidR="00A2288D">
              <w:rPr>
                <w:rFonts w:ascii="Times New Roman" w:hAnsi="Times New Roman"/>
                <w:sz w:val="24"/>
                <w:szCs w:val="24"/>
              </w:rPr>
              <w:t>, посвященная 75-летию полного снятия блокады Ленинграда</w:t>
            </w:r>
          </w:p>
        </w:tc>
        <w:tc>
          <w:tcPr>
            <w:tcW w:w="1843" w:type="dxa"/>
          </w:tcPr>
          <w:p w:rsidR="00F16659" w:rsidRPr="00A2288D" w:rsidRDefault="00F16659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14-31 января</w:t>
            </w:r>
          </w:p>
        </w:tc>
        <w:tc>
          <w:tcPr>
            <w:tcW w:w="2375" w:type="dxa"/>
          </w:tcPr>
          <w:p w:rsidR="00F16659" w:rsidRPr="00A228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 xml:space="preserve">муниципальные образования </w:t>
            </w:r>
            <w:proofErr w:type="gramStart"/>
            <w:r w:rsidRPr="00A2288D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A228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  <w:vAlign w:val="center"/>
          </w:tcPr>
          <w:p w:rsidR="00F16659" w:rsidRPr="00A228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288D">
              <w:rPr>
                <w:rFonts w:ascii="Times New Roman" w:hAnsi="Times New Roman"/>
                <w:sz w:val="24"/>
                <w:szCs w:val="24"/>
              </w:rPr>
              <w:t>Молодежный</w:t>
            </w:r>
            <w:proofErr w:type="gramEnd"/>
            <w:r w:rsidRPr="00A2288D">
              <w:rPr>
                <w:rFonts w:ascii="Times New Roman" w:hAnsi="Times New Roman"/>
                <w:sz w:val="24"/>
                <w:szCs w:val="24"/>
              </w:rPr>
              <w:t xml:space="preserve"> исторический </w:t>
            </w:r>
            <w:proofErr w:type="spellStart"/>
            <w:r w:rsidRPr="00A2288D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A2288D">
              <w:rPr>
                <w:rFonts w:ascii="Times New Roman" w:hAnsi="Times New Roman"/>
                <w:sz w:val="24"/>
                <w:szCs w:val="24"/>
              </w:rPr>
              <w:t xml:space="preserve"> «Блокада Ленинграда. Чтобы помнили» в муниципальных образованиях Костромской области</w:t>
            </w:r>
          </w:p>
        </w:tc>
        <w:tc>
          <w:tcPr>
            <w:tcW w:w="1843" w:type="dxa"/>
          </w:tcPr>
          <w:p w:rsidR="00F16659" w:rsidRPr="00A2288D" w:rsidRDefault="00F16659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20-27 января</w:t>
            </w:r>
          </w:p>
        </w:tc>
        <w:tc>
          <w:tcPr>
            <w:tcW w:w="2375" w:type="dxa"/>
          </w:tcPr>
          <w:p w:rsidR="00F16659" w:rsidRPr="00A228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 xml:space="preserve">муниципальные образования </w:t>
            </w:r>
            <w:proofErr w:type="gramStart"/>
            <w:r w:rsidRPr="00A2288D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A228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  <w:vAlign w:val="center"/>
          </w:tcPr>
          <w:p w:rsidR="00F16659" w:rsidRPr="00A228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кция «Вахта Героев Отечества» в Костромской области</w:t>
            </w:r>
          </w:p>
        </w:tc>
        <w:tc>
          <w:tcPr>
            <w:tcW w:w="1843" w:type="dxa"/>
          </w:tcPr>
          <w:p w:rsidR="00F16659" w:rsidRPr="00A2288D" w:rsidRDefault="00F16659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25-26 января</w:t>
            </w:r>
          </w:p>
        </w:tc>
        <w:tc>
          <w:tcPr>
            <w:tcW w:w="2375" w:type="dxa"/>
          </w:tcPr>
          <w:p w:rsidR="00F16659" w:rsidRPr="00A228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 xml:space="preserve">муниципальные образования </w:t>
            </w:r>
            <w:proofErr w:type="gramStart"/>
            <w:r w:rsidRPr="00A2288D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</w:p>
        </w:tc>
      </w:tr>
      <w:tr w:rsidR="00F16659" w:rsidRPr="00C2280B" w:rsidTr="00A2288D">
        <w:tc>
          <w:tcPr>
            <w:tcW w:w="11130" w:type="dxa"/>
            <w:gridSpan w:val="4"/>
            <w:vAlign w:val="center"/>
          </w:tcPr>
          <w:p w:rsidR="00A2288D" w:rsidRDefault="00A2288D" w:rsidP="00A228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659" w:rsidRDefault="00F16659" w:rsidP="00A228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0B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A2288D" w:rsidRPr="00C2280B" w:rsidRDefault="00A2288D" w:rsidP="00A228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A228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A228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Круглый стол «Отечества достойные сыны», посвященный 30-летию вывода Советских войск из республики Афганистан</w:t>
            </w:r>
          </w:p>
        </w:tc>
        <w:tc>
          <w:tcPr>
            <w:tcW w:w="1843" w:type="dxa"/>
          </w:tcPr>
          <w:p w:rsidR="00F16659" w:rsidRPr="00A2288D" w:rsidRDefault="00777CCE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F16659" w:rsidRPr="00A2288D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375" w:type="dxa"/>
          </w:tcPr>
          <w:p w:rsidR="000D40DB" w:rsidRPr="00A2288D" w:rsidRDefault="000D40DB" w:rsidP="00A2288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88D">
              <w:rPr>
                <w:rFonts w:ascii="Times New Roman" w:eastAsia="Times New Roman" w:hAnsi="Times New Roman"/>
                <w:sz w:val="24"/>
                <w:szCs w:val="24"/>
              </w:rPr>
              <w:t>г. Кострома,</w:t>
            </w:r>
          </w:p>
          <w:p w:rsidR="00A2288D" w:rsidRPr="00A2288D" w:rsidRDefault="00A2288D" w:rsidP="00A2288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88D">
              <w:rPr>
                <w:rFonts w:ascii="Times New Roman" w:eastAsia="Times New Roman" w:hAnsi="Times New Roman"/>
                <w:sz w:val="24"/>
                <w:szCs w:val="24"/>
              </w:rPr>
              <w:t>ул. Дзержинского,9</w:t>
            </w:r>
          </w:p>
          <w:p w:rsidR="00F16659" w:rsidRPr="00A2288D" w:rsidRDefault="000D40DB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«Музей истории Костромского края»</w:t>
            </w:r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A228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A228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Проведение молодежной патриотической игры «Интернациональный долг» для представителей патриотических клубов и юнармейских отрядов Костромской области, посвященной 30-летию вывода советских войск из Республики Афганистан</w:t>
            </w:r>
          </w:p>
        </w:tc>
        <w:tc>
          <w:tcPr>
            <w:tcW w:w="1843" w:type="dxa"/>
          </w:tcPr>
          <w:p w:rsidR="00F16659" w:rsidRPr="00A2288D" w:rsidRDefault="00F16659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2375" w:type="dxa"/>
          </w:tcPr>
          <w:p w:rsidR="00F16659" w:rsidRPr="00A228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eastAsia="Times New Roman" w:hAnsi="Times New Roman"/>
                <w:sz w:val="24"/>
                <w:szCs w:val="24"/>
              </w:rPr>
              <w:t>г. Кострома,</w:t>
            </w:r>
            <w:r w:rsidRPr="00A2288D">
              <w:rPr>
                <w:rFonts w:ascii="Times New Roman" w:hAnsi="Times New Roman"/>
                <w:sz w:val="24"/>
                <w:szCs w:val="24"/>
              </w:rPr>
              <w:t xml:space="preserve"> ОГБПОУ «Костромской автодорожный колледж»</w:t>
            </w:r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A228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A228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 xml:space="preserve">Выставка «Афганская </w:t>
            </w:r>
            <w:proofErr w:type="gramStart"/>
            <w:r w:rsidRPr="00A2288D">
              <w:rPr>
                <w:rFonts w:ascii="Times New Roman" w:hAnsi="Times New Roman"/>
                <w:sz w:val="24"/>
                <w:szCs w:val="24"/>
              </w:rPr>
              <w:t>война-живая</w:t>
            </w:r>
            <w:proofErr w:type="gramEnd"/>
            <w:r w:rsidRPr="00A2288D">
              <w:rPr>
                <w:rFonts w:ascii="Times New Roman" w:hAnsi="Times New Roman"/>
                <w:sz w:val="24"/>
                <w:szCs w:val="24"/>
              </w:rPr>
              <w:t xml:space="preserve"> память», посвященная 30-летию вывода Советских войск из республики Афганистан</w:t>
            </w:r>
          </w:p>
        </w:tc>
        <w:tc>
          <w:tcPr>
            <w:tcW w:w="1843" w:type="dxa"/>
          </w:tcPr>
          <w:p w:rsidR="00F16659" w:rsidRPr="00A2288D" w:rsidRDefault="00F16659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4 февраля – 4 марта</w:t>
            </w:r>
          </w:p>
        </w:tc>
        <w:tc>
          <w:tcPr>
            <w:tcW w:w="2375" w:type="dxa"/>
          </w:tcPr>
          <w:p w:rsidR="00F16659" w:rsidRPr="00A2288D" w:rsidRDefault="00F16659" w:rsidP="00A2288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88D">
              <w:rPr>
                <w:rFonts w:ascii="Times New Roman" w:eastAsia="Times New Roman" w:hAnsi="Times New Roman"/>
                <w:sz w:val="24"/>
                <w:szCs w:val="24"/>
              </w:rPr>
              <w:t>г. Кострома,</w:t>
            </w:r>
          </w:p>
          <w:p w:rsidR="00A2288D" w:rsidRPr="00A2288D" w:rsidRDefault="00A2288D" w:rsidP="00A2288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88D">
              <w:rPr>
                <w:rFonts w:ascii="Times New Roman" w:eastAsia="Times New Roman" w:hAnsi="Times New Roman"/>
                <w:sz w:val="24"/>
                <w:szCs w:val="24"/>
              </w:rPr>
              <w:t>ул. Дзержинского,9</w:t>
            </w:r>
          </w:p>
          <w:p w:rsidR="00F16659" w:rsidRPr="00A2288D" w:rsidRDefault="00F16659" w:rsidP="00A2288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«Музей истории Костромского края»</w:t>
            </w:r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A228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A228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Областные соревнования по огневой подготовке, посвященные 100-летию со дня рождения Героя России генерал-лейтенанта М.Т. Калашникова, в рамках оборонно-спортивного месячника «День защитника Отечества»</w:t>
            </w:r>
          </w:p>
        </w:tc>
        <w:tc>
          <w:tcPr>
            <w:tcW w:w="1843" w:type="dxa"/>
          </w:tcPr>
          <w:p w:rsidR="00F16659" w:rsidRPr="00A2288D" w:rsidRDefault="00F16659" w:rsidP="000D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2</w:t>
            </w:r>
            <w:r w:rsidR="000D40DB" w:rsidRPr="00A2288D">
              <w:rPr>
                <w:rFonts w:ascii="Times New Roman" w:hAnsi="Times New Roman"/>
                <w:sz w:val="24"/>
                <w:szCs w:val="24"/>
              </w:rPr>
              <w:t>0</w:t>
            </w:r>
            <w:r w:rsidRPr="00A2288D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A2288D" w:rsidRPr="00A2288D" w:rsidRDefault="00A2288D" w:rsidP="000D4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375" w:type="dxa"/>
          </w:tcPr>
          <w:p w:rsidR="00F16659" w:rsidRPr="00A2288D" w:rsidRDefault="000D40DB" w:rsidP="00A2288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естное</w:t>
            </w:r>
            <w:r w:rsidRPr="00A2288D">
              <w:rPr>
                <w:rFonts w:ascii="Times New Roman" w:eastAsia="Times New Roman" w:hAnsi="Times New Roman"/>
                <w:sz w:val="24"/>
                <w:szCs w:val="24"/>
              </w:rPr>
              <w:t xml:space="preserve"> отделение </w:t>
            </w:r>
            <w:r w:rsidRPr="00A2288D">
              <w:rPr>
                <w:rFonts w:ascii="Times New Roman" w:hAnsi="Times New Roman"/>
                <w:sz w:val="24"/>
                <w:szCs w:val="24"/>
              </w:rPr>
              <w:t>ДОСААФ России города Костромы Костромской области</w:t>
            </w:r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A228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A228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роприятии, посвященное празднованию Дня Защитника Отечества (оформление выставки, поздравительных открыток и др.)</w:t>
            </w:r>
          </w:p>
        </w:tc>
        <w:tc>
          <w:tcPr>
            <w:tcW w:w="1843" w:type="dxa"/>
          </w:tcPr>
          <w:p w:rsidR="00F16659" w:rsidRPr="00A2288D" w:rsidRDefault="00F16659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2375" w:type="dxa"/>
          </w:tcPr>
          <w:p w:rsidR="00A2288D" w:rsidRPr="00A228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г. Кострома,</w:t>
            </w:r>
          </w:p>
          <w:p w:rsidR="00A2288D" w:rsidRPr="00A2288D" w:rsidRDefault="00A2288D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ул. Депутатская, 49</w:t>
            </w:r>
          </w:p>
          <w:p w:rsidR="00F16659" w:rsidRPr="00A228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КВЦ «Губернский»</w:t>
            </w:r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A228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A2288D" w:rsidRDefault="00F16659" w:rsidP="00A2288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ллектуальная игра «Вооруженные Силы РФ», </w:t>
            </w:r>
            <w:r w:rsidRPr="00A2288D">
              <w:rPr>
                <w:rFonts w:ascii="Times New Roman" w:hAnsi="Times New Roman"/>
                <w:sz w:val="24"/>
                <w:szCs w:val="24"/>
              </w:rPr>
              <w:t>в рамках оборонно-спортивного месячника «День защитника Отечества»</w:t>
            </w:r>
          </w:p>
        </w:tc>
        <w:tc>
          <w:tcPr>
            <w:tcW w:w="1843" w:type="dxa"/>
          </w:tcPr>
          <w:p w:rsidR="00F16659" w:rsidRPr="00A2288D" w:rsidRDefault="00F16659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18-22 февраля</w:t>
            </w:r>
          </w:p>
        </w:tc>
        <w:tc>
          <w:tcPr>
            <w:tcW w:w="2375" w:type="dxa"/>
          </w:tcPr>
          <w:p w:rsidR="00F16659" w:rsidRPr="00A228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ОГБУ «ЦПВиДПМ «Патриот»</w:t>
            </w:r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A228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A228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Методическая разработка военно-спортивных соревнований для муниципальных образований Костромской области, посвященная 30-летию вывода Советских войск из республики Афганистан</w:t>
            </w:r>
          </w:p>
        </w:tc>
        <w:tc>
          <w:tcPr>
            <w:tcW w:w="1843" w:type="dxa"/>
          </w:tcPr>
          <w:p w:rsidR="00F16659" w:rsidRPr="00A2288D" w:rsidRDefault="00F16659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F16659" w:rsidRPr="00A2288D" w:rsidRDefault="00A2288D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 xml:space="preserve">муниципальные образования </w:t>
            </w:r>
            <w:proofErr w:type="gramStart"/>
            <w:r w:rsidRPr="00A2288D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</w:p>
        </w:tc>
      </w:tr>
      <w:tr w:rsidR="00A2288D" w:rsidRPr="00C2280B" w:rsidTr="00342F40">
        <w:tc>
          <w:tcPr>
            <w:tcW w:w="536" w:type="dxa"/>
            <w:vAlign w:val="center"/>
          </w:tcPr>
          <w:p w:rsidR="00A2288D" w:rsidRPr="00A2288D" w:rsidRDefault="00A2288D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A2288D" w:rsidRPr="00A2288D" w:rsidRDefault="00A2288D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 по проведению «Уроков мужества», посвященных 30-летию вывода Советских войск из республики Афганистан</w:t>
            </w:r>
          </w:p>
        </w:tc>
        <w:tc>
          <w:tcPr>
            <w:tcW w:w="1843" w:type="dxa"/>
          </w:tcPr>
          <w:p w:rsidR="00A2288D" w:rsidRPr="00A2288D" w:rsidRDefault="00A2288D" w:rsidP="001F7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75" w:type="dxa"/>
          </w:tcPr>
          <w:p w:rsidR="00A2288D" w:rsidRPr="00A2288D" w:rsidRDefault="00A2288D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8D">
              <w:rPr>
                <w:rFonts w:ascii="Times New Roman" w:hAnsi="Times New Roman"/>
                <w:sz w:val="24"/>
                <w:szCs w:val="24"/>
              </w:rPr>
              <w:t xml:space="preserve">муниципальные образования </w:t>
            </w:r>
            <w:proofErr w:type="gramStart"/>
            <w:r w:rsidRPr="00A2288D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</w:p>
        </w:tc>
      </w:tr>
      <w:tr w:rsidR="00297F8D" w:rsidRPr="00C2280B" w:rsidTr="00551868">
        <w:tc>
          <w:tcPr>
            <w:tcW w:w="11130" w:type="dxa"/>
            <w:gridSpan w:val="4"/>
            <w:vAlign w:val="center"/>
          </w:tcPr>
          <w:p w:rsidR="00297F8D" w:rsidRDefault="00297F8D" w:rsidP="00297F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F8D" w:rsidRDefault="00297F8D" w:rsidP="00297F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0B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297F8D" w:rsidRPr="00C2280B" w:rsidRDefault="00297F8D" w:rsidP="005451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297F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297F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Социальная акция «Мы рождены, чтоб делать добрые дела»</w:t>
            </w:r>
          </w:p>
        </w:tc>
        <w:tc>
          <w:tcPr>
            <w:tcW w:w="1843" w:type="dxa"/>
          </w:tcPr>
          <w:p w:rsidR="00F16659" w:rsidRPr="00297F8D" w:rsidRDefault="00F16659" w:rsidP="00360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2375" w:type="dxa"/>
          </w:tcPr>
          <w:p w:rsidR="00F16659" w:rsidRPr="00297F8D" w:rsidRDefault="00297F8D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г. Кострома</w:t>
            </w:r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297F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297F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Мероприятие, посвященное 5-летию присоединения Крыма к России</w:t>
            </w:r>
          </w:p>
        </w:tc>
        <w:tc>
          <w:tcPr>
            <w:tcW w:w="1843" w:type="dxa"/>
          </w:tcPr>
          <w:p w:rsidR="00F16659" w:rsidRPr="00297F8D" w:rsidRDefault="00F16659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17-18 марта</w:t>
            </w:r>
          </w:p>
        </w:tc>
        <w:tc>
          <w:tcPr>
            <w:tcW w:w="2375" w:type="dxa"/>
          </w:tcPr>
          <w:p w:rsidR="00F16659" w:rsidRPr="00297F8D" w:rsidRDefault="00F16659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г. Кострома</w:t>
            </w:r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297F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297F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 «Танковое поле»</w:t>
            </w:r>
          </w:p>
        </w:tc>
        <w:tc>
          <w:tcPr>
            <w:tcW w:w="1843" w:type="dxa"/>
          </w:tcPr>
          <w:p w:rsidR="00F16659" w:rsidRPr="00297F8D" w:rsidRDefault="00F16659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F16659" w:rsidRPr="00297F8D" w:rsidRDefault="00F16659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ОГБУ «ЦПВ и ДПМ «Патриот»</w:t>
            </w:r>
          </w:p>
        </w:tc>
      </w:tr>
      <w:tr w:rsidR="00297F8D" w:rsidRPr="00C2280B" w:rsidTr="00164231">
        <w:tc>
          <w:tcPr>
            <w:tcW w:w="11130" w:type="dxa"/>
            <w:gridSpan w:val="4"/>
            <w:vAlign w:val="center"/>
          </w:tcPr>
          <w:p w:rsidR="00297F8D" w:rsidRDefault="00297F8D" w:rsidP="005451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F8D" w:rsidRDefault="00297F8D" w:rsidP="005451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0B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297F8D" w:rsidRPr="00C2280B" w:rsidRDefault="00297F8D" w:rsidP="005451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40DB" w:rsidRPr="00C2280B" w:rsidTr="00342F40">
        <w:tc>
          <w:tcPr>
            <w:tcW w:w="536" w:type="dxa"/>
            <w:vAlign w:val="center"/>
          </w:tcPr>
          <w:p w:rsidR="000D40DB" w:rsidRPr="00297F8D" w:rsidRDefault="000D40DB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0D40DB" w:rsidRPr="00297F8D" w:rsidRDefault="000D40DB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Региональный этап </w:t>
            </w:r>
            <w:r w:rsidRPr="00297F8D">
              <w:rPr>
                <w:rFonts w:ascii="Times New Roman" w:hAnsi="Times New Roman"/>
                <w:sz w:val="24"/>
                <w:szCs w:val="24"/>
              </w:rPr>
              <w:t>военно-тактической игры «Заря»</w:t>
            </w:r>
          </w:p>
        </w:tc>
        <w:tc>
          <w:tcPr>
            <w:tcW w:w="1843" w:type="dxa"/>
          </w:tcPr>
          <w:p w:rsidR="000D40DB" w:rsidRPr="00297F8D" w:rsidRDefault="000D40DB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0D40DB" w:rsidRPr="00297F8D" w:rsidRDefault="000D40DB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г. Кострома</w:t>
            </w:r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297F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0D40DB" w:rsidRPr="00297F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Организация участия во Всероссийской военно-так</w:t>
            </w:r>
            <w:r w:rsidR="000D40DB" w:rsidRPr="00297F8D">
              <w:rPr>
                <w:rFonts w:ascii="Times New Roman" w:hAnsi="Times New Roman"/>
                <w:sz w:val="24"/>
                <w:szCs w:val="24"/>
              </w:rPr>
              <w:t>тической игре «Заря»</w:t>
            </w:r>
          </w:p>
        </w:tc>
        <w:tc>
          <w:tcPr>
            <w:tcW w:w="1843" w:type="dxa"/>
          </w:tcPr>
          <w:p w:rsidR="00F16659" w:rsidRPr="00297F8D" w:rsidRDefault="00F16659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  <w:tc>
          <w:tcPr>
            <w:tcW w:w="2375" w:type="dxa"/>
          </w:tcPr>
          <w:p w:rsidR="00F16659" w:rsidRPr="00297F8D" w:rsidRDefault="000D40DB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89427C" w:rsidRPr="00297F8D" w:rsidRDefault="0089427C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 xml:space="preserve">полигон </w:t>
            </w:r>
            <w:proofErr w:type="spellStart"/>
            <w:r w:rsidRPr="00297F8D">
              <w:rPr>
                <w:rFonts w:ascii="Times New Roman" w:hAnsi="Times New Roman"/>
                <w:sz w:val="24"/>
                <w:szCs w:val="24"/>
              </w:rPr>
              <w:t>Алабино</w:t>
            </w:r>
            <w:proofErr w:type="spellEnd"/>
          </w:p>
        </w:tc>
      </w:tr>
      <w:tr w:rsidR="00E2157F" w:rsidRPr="00C2280B" w:rsidTr="00342F40">
        <w:tc>
          <w:tcPr>
            <w:tcW w:w="536" w:type="dxa"/>
            <w:vAlign w:val="center"/>
          </w:tcPr>
          <w:p w:rsidR="00E2157F" w:rsidRPr="00297F8D" w:rsidRDefault="00E2157F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E2157F" w:rsidRPr="00297F8D" w:rsidRDefault="00E2157F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Зональные этапы Областного смотра строя и песни «ПЛАЦ-ПАРАД 2019»</w:t>
            </w:r>
          </w:p>
        </w:tc>
        <w:tc>
          <w:tcPr>
            <w:tcW w:w="1843" w:type="dxa"/>
          </w:tcPr>
          <w:p w:rsidR="00E2157F" w:rsidRPr="00297F8D" w:rsidRDefault="00E2157F" w:rsidP="00E215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E2157F" w:rsidRPr="00297F8D" w:rsidRDefault="00E2157F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 xml:space="preserve">муниципальные образования </w:t>
            </w:r>
            <w:proofErr w:type="gramStart"/>
            <w:r w:rsidRPr="00297F8D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297F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297F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Областная военно-патриотическая акция «День призывника. Весна 2019»</w:t>
            </w:r>
          </w:p>
        </w:tc>
        <w:tc>
          <w:tcPr>
            <w:tcW w:w="1843" w:type="dxa"/>
          </w:tcPr>
          <w:p w:rsidR="00F16659" w:rsidRPr="00297F8D" w:rsidRDefault="00F16659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A65D69" w:rsidRPr="00297F8D" w:rsidRDefault="00A65D69" w:rsidP="00297F8D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г. Кострома, в/</w:t>
            </w:r>
            <w:proofErr w:type="gramStart"/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71211,</w:t>
            </w:r>
          </w:p>
          <w:p w:rsidR="00A65D69" w:rsidRPr="00297F8D" w:rsidRDefault="00A65D69" w:rsidP="00297F8D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/ч62297,</w:t>
            </w:r>
          </w:p>
          <w:p w:rsidR="00A65D69" w:rsidRPr="00297F8D" w:rsidRDefault="00A65D69" w:rsidP="00297F8D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оенная академия РХБЗ,</w:t>
            </w:r>
          </w:p>
          <w:p w:rsidR="00F16659" w:rsidRPr="00297F8D" w:rsidRDefault="00A65D69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силовые ведомства </w:t>
            </w:r>
            <w:proofErr w:type="gramStart"/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О</w:t>
            </w:r>
            <w:proofErr w:type="gramEnd"/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297F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297F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Мероприятие, посвященное 75-летию освобождения Одессы от немецких войск во время Великой Отечественной войны</w:t>
            </w:r>
          </w:p>
        </w:tc>
        <w:tc>
          <w:tcPr>
            <w:tcW w:w="1843" w:type="dxa"/>
          </w:tcPr>
          <w:p w:rsidR="00F16659" w:rsidRPr="00297F8D" w:rsidRDefault="00F16659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2375" w:type="dxa"/>
          </w:tcPr>
          <w:p w:rsidR="00F16659" w:rsidRPr="00297F8D" w:rsidRDefault="00F16659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297F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Региональный этап Всероссийской патриотической акции «Георгиевская ленточка»</w:t>
            </w:r>
          </w:p>
          <w:p w:rsidR="003F3D9A" w:rsidRPr="00297F8D" w:rsidRDefault="003F3D9A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6659" w:rsidRPr="00297F8D" w:rsidRDefault="00F16659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375" w:type="dxa"/>
          </w:tcPr>
          <w:p w:rsidR="00F16659" w:rsidRPr="00297F8D" w:rsidRDefault="00F16659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 xml:space="preserve">муниципальные образования </w:t>
            </w:r>
            <w:proofErr w:type="gramStart"/>
            <w:r w:rsidRPr="00297F8D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297F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297F8D" w:rsidRDefault="00F16659" w:rsidP="00A2288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 «Космический бой», посвященная Дню Космонавтики</w:t>
            </w:r>
          </w:p>
        </w:tc>
        <w:tc>
          <w:tcPr>
            <w:tcW w:w="1843" w:type="dxa"/>
          </w:tcPr>
          <w:p w:rsidR="00F16659" w:rsidRPr="00297F8D" w:rsidRDefault="00F16659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1 по 12 апреля</w:t>
            </w:r>
          </w:p>
        </w:tc>
        <w:tc>
          <w:tcPr>
            <w:tcW w:w="2375" w:type="dxa"/>
          </w:tcPr>
          <w:p w:rsidR="00F16659" w:rsidRPr="00297F8D" w:rsidRDefault="00F16659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ОГБУ «ЦПВ и ДПМ «Патриот»</w:t>
            </w:r>
          </w:p>
        </w:tc>
      </w:tr>
      <w:tr w:rsidR="0089427C" w:rsidRPr="00C2280B" w:rsidTr="00342F40">
        <w:tc>
          <w:tcPr>
            <w:tcW w:w="536" w:type="dxa"/>
            <w:vAlign w:val="center"/>
          </w:tcPr>
          <w:p w:rsidR="0089427C" w:rsidRPr="00297F8D" w:rsidRDefault="0089427C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89427C" w:rsidRPr="00297F8D" w:rsidRDefault="0089427C" w:rsidP="00A2288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Финал Областного смотра строя и песни «ПЛАЦ-ПАРАД 2019»</w:t>
            </w:r>
          </w:p>
        </w:tc>
        <w:tc>
          <w:tcPr>
            <w:tcW w:w="1843" w:type="dxa"/>
          </w:tcPr>
          <w:p w:rsidR="0089427C" w:rsidRPr="00297F8D" w:rsidRDefault="0089427C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375" w:type="dxa"/>
          </w:tcPr>
          <w:p w:rsidR="0089427C" w:rsidRPr="00297F8D" w:rsidRDefault="0089427C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г. Кострома</w:t>
            </w:r>
          </w:p>
          <w:p w:rsidR="0089427C" w:rsidRPr="00297F8D" w:rsidRDefault="0089427C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пл. Мира</w:t>
            </w:r>
          </w:p>
          <w:p w:rsidR="0089427C" w:rsidRPr="00297F8D" w:rsidRDefault="0089427C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монумент Славы воинам-костромичам, участникам Великой Отечественной войны</w:t>
            </w:r>
          </w:p>
        </w:tc>
      </w:tr>
      <w:tr w:rsidR="00A2288D" w:rsidRPr="00C2280B" w:rsidTr="00342F40">
        <w:tc>
          <w:tcPr>
            <w:tcW w:w="536" w:type="dxa"/>
            <w:vAlign w:val="center"/>
          </w:tcPr>
          <w:p w:rsidR="00A2288D" w:rsidRPr="00297F8D" w:rsidRDefault="00A2288D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A2288D" w:rsidRPr="00297F8D" w:rsidRDefault="00A2288D" w:rsidP="00A2288D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297F8D">
              <w:rPr>
                <w:rFonts w:ascii="Times New Roman" w:eastAsia="Times New Roman" w:hAnsi="Times New Roman"/>
                <w:sz w:val="24"/>
                <w:szCs w:val="24"/>
              </w:rPr>
              <w:t>Областной слет поисковых отрядов Костромской области</w:t>
            </w:r>
          </w:p>
        </w:tc>
        <w:tc>
          <w:tcPr>
            <w:tcW w:w="1843" w:type="dxa"/>
          </w:tcPr>
          <w:p w:rsidR="00A2288D" w:rsidRPr="00297F8D" w:rsidRDefault="00A2288D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A2288D" w:rsidRDefault="00A2288D" w:rsidP="00297F8D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7F8D" w:rsidRPr="00C2280B" w:rsidTr="00D6677C">
        <w:tc>
          <w:tcPr>
            <w:tcW w:w="11130" w:type="dxa"/>
            <w:gridSpan w:val="4"/>
            <w:vAlign w:val="center"/>
          </w:tcPr>
          <w:p w:rsidR="00297F8D" w:rsidRDefault="00297F8D" w:rsidP="005451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F8D" w:rsidRDefault="00297F8D" w:rsidP="005451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0B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297F8D" w:rsidRPr="00C2280B" w:rsidRDefault="00297F8D" w:rsidP="005451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297F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297F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Мероприятие, посвященное 74-ой годовщине Победы советского народа в Великой Отечественной войне. «Вахта Памяти»</w:t>
            </w:r>
          </w:p>
        </w:tc>
        <w:tc>
          <w:tcPr>
            <w:tcW w:w="1843" w:type="dxa"/>
          </w:tcPr>
          <w:p w:rsidR="00F16659" w:rsidRPr="00297F8D" w:rsidRDefault="00F16659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2375" w:type="dxa"/>
          </w:tcPr>
          <w:p w:rsidR="00F16659" w:rsidRPr="00297F8D" w:rsidRDefault="00F16659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 xml:space="preserve">г. Кострома, </w:t>
            </w:r>
            <w:r w:rsidRPr="00297F8D">
              <w:rPr>
                <w:rFonts w:ascii="Times New Roman" w:eastAsia="Times New Roman" w:hAnsi="Times New Roman"/>
                <w:sz w:val="24"/>
                <w:szCs w:val="24"/>
              </w:rPr>
              <w:t>мемориал воинской Славы «Вечный огонь»</w:t>
            </w:r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297F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297F8D" w:rsidRDefault="00A65D6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М</w:t>
            </w:r>
            <w:r w:rsidR="00F16659" w:rsidRPr="00297F8D">
              <w:rPr>
                <w:rFonts w:ascii="Times New Roman" w:hAnsi="Times New Roman"/>
                <w:sz w:val="24"/>
                <w:szCs w:val="24"/>
              </w:rPr>
              <w:t>олодежн</w:t>
            </w:r>
            <w:r w:rsidRPr="00297F8D">
              <w:rPr>
                <w:rFonts w:ascii="Times New Roman" w:hAnsi="Times New Roman"/>
                <w:sz w:val="24"/>
                <w:szCs w:val="24"/>
              </w:rPr>
              <w:t>ая</w:t>
            </w:r>
            <w:r w:rsidR="00F16659" w:rsidRPr="00297F8D">
              <w:rPr>
                <w:rFonts w:ascii="Times New Roman" w:hAnsi="Times New Roman"/>
                <w:sz w:val="24"/>
                <w:szCs w:val="24"/>
              </w:rPr>
              <w:t xml:space="preserve"> патриотическ</w:t>
            </w:r>
            <w:r w:rsidRPr="00297F8D">
              <w:rPr>
                <w:rFonts w:ascii="Times New Roman" w:hAnsi="Times New Roman"/>
                <w:sz w:val="24"/>
                <w:szCs w:val="24"/>
              </w:rPr>
              <w:t>ая</w:t>
            </w:r>
            <w:r w:rsidR="00F16659" w:rsidRPr="00297F8D">
              <w:rPr>
                <w:rFonts w:ascii="Times New Roman" w:hAnsi="Times New Roman"/>
                <w:sz w:val="24"/>
                <w:szCs w:val="24"/>
              </w:rPr>
              <w:t xml:space="preserve"> акци</w:t>
            </w:r>
            <w:r w:rsidRPr="00297F8D">
              <w:rPr>
                <w:rFonts w:ascii="Times New Roman" w:hAnsi="Times New Roman"/>
                <w:sz w:val="24"/>
                <w:szCs w:val="24"/>
              </w:rPr>
              <w:t>я</w:t>
            </w:r>
            <w:r w:rsidR="00F16659" w:rsidRPr="00297F8D">
              <w:rPr>
                <w:rFonts w:ascii="Times New Roman" w:hAnsi="Times New Roman"/>
                <w:sz w:val="24"/>
                <w:szCs w:val="24"/>
              </w:rPr>
              <w:t xml:space="preserve"> «Венок победы»</w:t>
            </w:r>
          </w:p>
        </w:tc>
        <w:tc>
          <w:tcPr>
            <w:tcW w:w="1843" w:type="dxa"/>
          </w:tcPr>
          <w:p w:rsidR="00F16659" w:rsidRPr="00297F8D" w:rsidRDefault="00F16659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2375" w:type="dxa"/>
          </w:tcPr>
          <w:p w:rsidR="00F16659" w:rsidRPr="00297F8D" w:rsidRDefault="00A65D69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г. Кострома</w:t>
            </w:r>
          </w:p>
          <w:p w:rsidR="00297F8D" w:rsidRPr="00297F8D" w:rsidRDefault="00297F8D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набережная р. Волги</w:t>
            </w:r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297F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297F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color w:val="000000"/>
                <w:sz w:val="24"/>
                <w:szCs w:val="24"/>
              </w:rPr>
              <w:t>Маршрутная игра «Дорогой к Победе», для молодежи муниципальных образований Костромской области</w:t>
            </w:r>
          </w:p>
        </w:tc>
        <w:tc>
          <w:tcPr>
            <w:tcW w:w="1843" w:type="dxa"/>
          </w:tcPr>
          <w:p w:rsidR="00F16659" w:rsidRPr="00297F8D" w:rsidRDefault="00F16659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F16659" w:rsidRPr="00297F8D" w:rsidRDefault="00F16659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 xml:space="preserve">Костромской, Красносельский муниципальные районы, город Нерехта и </w:t>
            </w:r>
            <w:proofErr w:type="spellStart"/>
            <w:r w:rsidRPr="00297F8D"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 w:rsidRPr="00297F8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F16659" w:rsidRPr="00297F8D" w:rsidRDefault="00F16659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город Кострома</w:t>
            </w:r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297F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297F8D" w:rsidRDefault="00F16659" w:rsidP="00A2288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97F8D">
              <w:rPr>
                <w:rFonts w:ascii="Times New Roman" w:hAnsi="Times New Roman"/>
                <w:color w:val="000000"/>
                <w:sz w:val="24"/>
                <w:szCs w:val="24"/>
              </w:rPr>
              <w:t>Молодежно-исторический</w:t>
            </w:r>
            <w:proofErr w:type="gramEnd"/>
            <w:r w:rsidRPr="00297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7F8D">
              <w:rPr>
                <w:rFonts w:ascii="Times New Roman" w:hAnsi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297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еликая Победа», для молодежи муниципальных образований Костромской области</w:t>
            </w:r>
          </w:p>
        </w:tc>
        <w:tc>
          <w:tcPr>
            <w:tcW w:w="1843" w:type="dxa"/>
          </w:tcPr>
          <w:p w:rsidR="00F16659" w:rsidRPr="00297F8D" w:rsidRDefault="00F16659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1-9 мая</w:t>
            </w:r>
          </w:p>
        </w:tc>
        <w:tc>
          <w:tcPr>
            <w:tcW w:w="2375" w:type="dxa"/>
          </w:tcPr>
          <w:p w:rsidR="00F16659" w:rsidRPr="00297F8D" w:rsidRDefault="00F16659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муниципальные образования Костромской области</w:t>
            </w:r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297F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297F8D" w:rsidRDefault="00F16659" w:rsidP="00A2288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посвященное, 75- </w:t>
            </w:r>
            <w:proofErr w:type="spellStart"/>
            <w:r w:rsidRPr="00297F8D">
              <w:rPr>
                <w:rFonts w:ascii="Times New Roman" w:hAnsi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297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вобождения Крыма от немецких войск во время Великой Отечественной войны</w:t>
            </w:r>
          </w:p>
        </w:tc>
        <w:tc>
          <w:tcPr>
            <w:tcW w:w="1843" w:type="dxa"/>
          </w:tcPr>
          <w:p w:rsidR="00F16659" w:rsidRPr="00297F8D" w:rsidRDefault="00F16659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12 мая</w:t>
            </w:r>
          </w:p>
        </w:tc>
        <w:tc>
          <w:tcPr>
            <w:tcW w:w="2375" w:type="dxa"/>
          </w:tcPr>
          <w:p w:rsidR="00F16659" w:rsidRPr="00297F8D" w:rsidRDefault="00F16659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297F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297F8D" w:rsidRDefault="00F16659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ластное мероприятие «Марафон Победы» Весна 2019</w:t>
            </w:r>
          </w:p>
        </w:tc>
        <w:tc>
          <w:tcPr>
            <w:tcW w:w="1843" w:type="dxa"/>
          </w:tcPr>
          <w:p w:rsidR="00F16659" w:rsidRPr="00297F8D" w:rsidRDefault="00F16659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F16659" w:rsidRPr="00297F8D" w:rsidRDefault="00F16659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 xml:space="preserve">Костромской, Красносельский муниципальные районы, город Нерехта и </w:t>
            </w:r>
            <w:proofErr w:type="spellStart"/>
            <w:r w:rsidRPr="00297F8D">
              <w:rPr>
                <w:rFonts w:ascii="Times New Roman" w:hAnsi="Times New Roman"/>
                <w:sz w:val="24"/>
                <w:szCs w:val="24"/>
              </w:rPr>
              <w:t>Нерехтский</w:t>
            </w:r>
            <w:proofErr w:type="spellEnd"/>
            <w:r w:rsidRPr="00297F8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F16659" w:rsidRPr="00297F8D" w:rsidRDefault="00F16659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город Кострома</w:t>
            </w:r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297F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297F8D" w:rsidRDefault="00F16659" w:rsidP="00A2288D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ластной семинар «Патриотическое воспитание - целевые ориентиры и стратегические направления»</w:t>
            </w:r>
          </w:p>
        </w:tc>
        <w:tc>
          <w:tcPr>
            <w:tcW w:w="1843" w:type="dxa"/>
          </w:tcPr>
          <w:p w:rsidR="00F16659" w:rsidRPr="00297F8D" w:rsidRDefault="00F16659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F16659" w:rsidRPr="00297F8D" w:rsidRDefault="00F16659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 xml:space="preserve">муниципальные образования </w:t>
            </w:r>
            <w:proofErr w:type="gramStart"/>
            <w:r w:rsidRPr="00297F8D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297F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297F8D" w:rsidRDefault="00F16659" w:rsidP="00A2288D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ластная благотворительная акция «Спешите делать добро!»</w:t>
            </w:r>
          </w:p>
        </w:tc>
        <w:tc>
          <w:tcPr>
            <w:tcW w:w="1843" w:type="dxa"/>
          </w:tcPr>
          <w:p w:rsidR="00F16659" w:rsidRPr="00297F8D" w:rsidRDefault="00F16659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F16659" w:rsidRPr="00297F8D" w:rsidRDefault="00F16659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 xml:space="preserve">муниципальные образования </w:t>
            </w:r>
            <w:proofErr w:type="gramStart"/>
            <w:r w:rsidRPr="00297F8D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</w:p>
        </w:tc>
      </w:tr>
      <w:tr w:rsidR="000D40DB" w:rsidRPr="00C2280B" w:rsidTr="00342F40">
        <w:tc>
          <w:tcPr>
            <w:tcW w:w="536" w:type="dxa"/>
            <w:vAlign w:val="center"/>
          </w:tcPr>
          <w:p w:rsidR="000D40DB" w:rsidRPr="00297F8D" w:rsidRDefault="000D40DB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0D40DB" w:rsidRPr="00297F8D" w:rsidRDefault="000D40DB" w:rsidP="00A2288D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ластное многоборье по допризывной подготовке молодежи</w:t>
            </w:r>
          </w:p>
        </w:tc>
        <w:tc>
          <w:tcPr>
            <w:tcW w:w="1843" w:type="dxa"/>
          </w:tcPr>
          <w:p w:rsidR="000D40DB" w:rsidRPr="00297F8D" w:rsidRDefault="000D40DB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0D40DB" w:rsidRDefault="000D40DB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КРОО «Федерация современного пятиборья»</w:t>
            </w:r>
          </w:p>
          <w:p w:rsidR="00342F40" w:rsidRDefault="00342F40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2F40" w:rsidRDefault="00342F40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2F40" w:rsidRDefault="00342F40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3D9A" w:rsidRPr="00297F8D" w:rsidRDefault="003F3D9A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F8D" w:rsidRPr="00C2280B" w:rsidTr="003365F5">
        <w:tc>
          <w:tcPr>
            <w:tcW w:w="11130" w:type="dxa"/>
            <w:gridSpan w:val="4"/>
            <w:vAlign w:val="center"/>
          </w:tcPr>
          <w:p w:rsidR="00297F8D" w:rsidRDefault="00297F8D" w:rsidP="00297F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нь</w:t>
            </w:r>
          </w:p>
          <w:p w:rsidR="00297F8D" w:rsidRPr="00C2280B" w:rsidRDefault="00297F8D" w:rsidP="00297F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297F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297F8D" w:rsidRDefault="00F16659" w:rsidP="00A2288D">
            <w:pPr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аршрутная игра «Я живу в России»</w:t>
            </w:r>
          </w:p>
        </w:tc>
        <w:tc>
          <w:tcPr>
            <w:tcW w:w="1843" w:type="dxa"/>
          </w:tcPr>
          <w:p w:rsidR="00F16659" w:rsidRPr="00297F8D" w:rsidRDefault="00F16659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2375" w:type="dxa"/>
          </w:tcPr>
          <w:p w:rsidR="00F16659" w:rsidRPr="00297F8D" w:rsidRDefault="00F16659" w:rsidP="00297F8D">
            <w:pPr>
              <w:tabs>
                <w:tab w:val="left" w:pos="660"/>
                <w:tab w:val="center" w:pos="130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F8D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е образования </w:t>
            </w:r>
            <w:proofErr w:type="gramStart"/>
            <w:r w:rsidR="00297F8D" w:rsidRPr="00297F8D"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proofErr w:type="gramEnd"/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297F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297F8D" w:rsidRDefault="00F16659" w:rsidP="00A2288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площадка в рамках празднования Дня России</w:t>
            </w:r>
          </w:p>
        </w:tc>
        <w:tc>
          <w:tcPr>
            <w:tcW w:w="1843" w:type="dxa"/>
          </w:tcPr>
          <w:p w:rsidR="00F16659" w:rsidRPr="00297F8D" w:rsidRDefault="00F16659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375" w:type="dxa"/>
          </w:tcPr>
          <w:p w:rsidR="00F16659" w:rsidRPr="00297F8D" w:rsidRDefault="00F16659" w:rsidP="00297F8D">
            <w:pPr>
              <w:tabs>
                <w:tab w:val="left" w:pos="660"/>
                <w:tab w:val="center" w:pos="130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F8D">
              <w:rPr>
                <w:rFonts w:ascii="Times New Roman" w:eastAsia="Times New Roman" w:hAnsi="Times New Roman"/>
                <w:sz w:val="24"/>
                <w:szCs w:val="24"/>
              </w:rPr>
              <w:t>г. Кострома</w:t>
            </w:r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297F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297F8D" w:rsidRDefault="00F16659" w:rsidP="00A228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аршрутная игра «Дорога победителей»</w:t>
            </w:r>
          </w:p>
        </w:tc>
        <w:tc>
          <w:tcPr>
            <w:tcW w:w="1843" w:type="dxa"/>
          </w:tcPr>
          <w:p w:rsidR="00F16659" w:rsidRPr="00297F8D" w:rsidRDefault="00F16659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2375" w:type="dxa"/>
          </w:tcPr>
          <w:p w:rsidR="00F16659" w:rsidRPr="00297F8D" w:rsidRDefault="00F16659" w:rsidP="00297F8D">
            <w:pPr>
              <w:tabs>
                <w:tab w:val="left" w:pos="660"/>
                <w:tab w:val="center" w:pos="130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F8D">
              <w:rPr>
                <w:rFonts w:ascii="Times New Roman" w:eastAsia="Times New Roman" w:hAnsi="Times New Roman"/>
                <w:sz w:val="24"/>
                <w:szCs w:val="24"/>
              </w:rPr>
              <w:t>г. Кострома,</w:t>
            </w:r>
          </w:p>
          <w:p w:rsidR="00F16659" w:rsidRPr="00297F8D" w:rsidRDefault="00F16659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база загородных оздоровительных лагерей</w:t>
            </w:r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297F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297F8D" w:rsidRDefault="00F16659" w:rsidP="00A228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Молодежный военно-спортивный форум патриотических клубов, юнармейских отрядов Центрального Федерального округа</w:t>
            </w:r>
          </w:p>
        </w:tc>
        <w:tc>
          <w:tcPr>
            <w:tcW w:w="1843" w:type="dxa"/>
          </w:tcPr>
          <w:p w:rsidR="00F16659" w:rsidRPr="00297F8D" w:rsidRDefault="0089427C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24-28 июня</w:t>
            </w:r>
          </w:p>
        </w:tc>
        <w:tc>
          <w:tcPr>
            <w:tcW w:w="2375" w:type="dxa"/>
          </w:tcPr>
          <w:p w:rsidR="0089427C" w:rsidRPr="00297F8D" w:rsidRDefault="0089427C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 xml:space="preserve">г. Кострома, </w:t>
            </w:r>
          </w:p>
          <w:p w:rsidR="0089427C" w:rsidRPr="00297F8D" w:rsidRDefault="0089427C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в/</w:t>
            </w:r>
            <w:proofErr w:type="gramStart"/>
            <w:r w:rsidRPr="00297F8D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297F8D">
              <w:rPr>
                <w:rFonts w:ascii="Times New Roman" w:hAnsi="Times New Roman"/>
                <w:sz w:val="24"/>
                <w:szCs w:val="24"/>
              </w:rPr>
              <w:t xml:space="preserve"> 71211, </w:t>
            </w:r>
          </w:p>
          <w:p w:rsidR="00F16659" w:rsidRPr="00297F8D" w:rsidRDefault="0089427C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/</w:t>
            </w:r>
            <w:proofErr w:type="gramStart"/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62297</w:t>
            </w:r>
          </w:p>
        </w:tc>
      </w:tr>
      <w:tr w:rsidR="00F16659" w:rsidRPr="00C2280B" w:rsidTr="00342F40">
        <w:tc>
          <w:tcPr>
            <w:tcW w:w="536" w:type="dxa"/>
            <w:vAlign w:val="center"/>
          </w:tcPr>
          <w:p w:rsidR="00F16659" w:rsidRPr="00297F8D" w:rsidRDefault="00F16659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F16659" w:rsidRPr="00297F8D" w:rsidRDefault="00F16659" w:rsidP="00A228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Проведение регионального этапа Всероссийской акции «Свеча памяти», в рамках проведения мероприятий памятной даты - День памяти и скорби</w:t>
            </w:r>
          </w:p>
        </w:tc>
        <w:tc>
          <w:tcPr>
            <w:tcW w:w="1843" w:type="dxa"/>
          </w:tcPr>
          <w:p w:rsidR="00F16659" w:rsidRPr="00297F8D" w:rsidRDefault="00F16659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375" w:type="dxa"/>
          </w:tcPr>
          <w:p w:rsidR="00F16659" w:rsidRPr="00297F8D" w:rsidRDefault="00F16659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 xml:space="preserve">г. Кострома, </w:t>
            </w:r>
            <w:r w:rsidRPr="00297F8D">
              <w:rPr>
                <w:rFonts w:ascii="Times New Roman" w:eastAsia="Times New Roman" w:hAnsi="Times New Roman"/>
                <w:sz w:val="24"/>
                <w:szCs w:val="24"/>
              </w:rPr>
              <w:t>мемориал воинской Славы «Вечный огонь»</w:t>
            </w:r>
          </w:p>
        </w:tc>
      </w:tr>
      <w:tr w:rsidR="0089427C" w:rsidRPr="00C2280B" w:rsidTr="00342F40">
        <w:tc>
          <w:tcPr>
            <w:tcW w:w="536" w:type="dxa"/>
            <w:vAlign w:val="center"/>
          </w:tcPr>
          <w:p w:rsidR="0089427C" w:rsidRPr="00297F8D" w:rsidRDefault="0089427C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89427C" w:rsidRPr="00297F8D" w:rsidRDefault="0089427C" w:rsidP="00A2288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F8D">
              <w:rPr>
                <w:rFonts w:ascii="Times New Roman" w:eastAsia="Times New Roman" w:hAnsi="Times New Roman"/>
                <w:sz w:val="24"/>
                <w:szCs w:val="24"/>
              </w:rPr>
              <w:t>Семинар для руководителей юнармейских отрядов Костромской области</w:t>
            </w:r>
          </w:p>
        </w:tc>
        <w:tc>
          <w:tcPr>
            <w:tcW w:w="1843" w:type="dxa"/>
          </w:tcPr>
          <w:p w:rsidR="0089427C" w:rsidRPr="00297F8D" w:rsidRDefault="0089427C" w:rsidP="008942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F8D">
              <w:rPr>
                <w:rFonts w:ascii="Times New Roman" w:eastAsia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89427C" w:rsidRPr="00297F8D" w:rsidRDefault="0089427C" w:rsidP="00297F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г. Кострома,</w:t>
            </w:r>
          </w:p>
          <w:p w:rsidR="0089427C" w:rsidRPr="00297F8D" w:rsidRDefault="0089427C" w:rsidP="00297F8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ОГБУ «ЦПВиДПМ «Патриот»</w:t>
            </w:r>
          </w:p>
        </w:tc>
      </w:tr>
      <w:tr w:rsidR="00381BF3" w:rsidRPr="00C2280B" w:rsidTr="00C71192">
        <w:tc>
          <w:tcPr>
            <w:tcW w:w="11130" w:type="dxa"/>
            <w:gridSpan w:val="4"/>
            <w:vAlign w:val="center"/>
          </w:tcPr>
          <w:p w:rsidR="00381BF3" w:rsidRDefault="00381BF3" w:rsidP="00381BF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1BF3" w:rsidRPr="00381BF3" w:rsidRDefault="00381BF3" w:rsidP="00381BF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BF3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  <w:p w:rsidR="00381BF3" w:rsidRPr="00297F8D" w:rsidRDefault="00381BF3" w:rsidP="00381BF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297F8D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084B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участия во Всероссийском финале военно-спортивной игры «Победа»</w:t>
            </w:r>
          </w:p>
        </w:tc>
        <w:tc>
          <w:tcPr>
            <w:tcW w:w="1843" w:type="dxa"/>
          </w:tcPr>
          <w:p w:rsidR="00381BF3" w:rsidRPr="00342F40" w:rsidRDefault="00381BF3" w:rsidP="00084B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 w:rsidRPr="00342F40">
              <w:rPr>
                <w:rFonts w:ascii="Times New Roman" w:hAnsi="Times New Roman"/>
                <w:sz w:val="24"/>
                <w:szCs w:val="24"/>
              </w:rPr>
              <w:t>Согласно положения</w:t>
            </w:r>
            <w:proofErr w:type="gramEnd"/>
            <w:r w:rsidRPr="00342F40">
              <w:rPr>
                <w:rFonts w:ascii="Times New Roman" w:hAnsi="Times New Roman"/>
                <w:sz w:val="24"/>
                <w:szCs w:val="24"/>
              </w:rPr>
              <w:t xml:space="preserve"> о проведении Всероссийского финала военно-спортивной игры «Победа»</w:t>
            </w:r>
          </w:p>
        </w:tc>
        <w:tc>
          <w:tcPr>
            <w:tcW w:w="2375" w:type="dxa"/>
          </w:tcPr>
          <w:p w:rsidR="00381BF3" w:rsidRPr="00342F40" w:rsidRDefault="00381BF3" w:rsidP="00084BE5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 w:rsidRPr="00342F40">
              <w:rPr>
                <w:rFonts w:ascii="Times New Roman" w:hAnsi="Times New Roman"/>
                <w:sz w:val="24"/>
                <w:szCs w:val="24"/>
              </w:rPr>
              <w:t>Согласно положения</w:t>
            </w:r>
            <w:proofErr w:type="gramEnd"/>
            <w:r w:rsidRPr="00342F40">
              <w:rPr>
                <w:rFonts w:ascii="Times New Roman" w:hAnsi="Times New Roman"/>
                <w:sz w:val="24"/>
                <w:szCs w:val="24"/>
              </w:rPr>
              <w:t xml:space="preserve"> о проведении Всероссийского финала военно-спортивной игры «Победа»</w:t>
            </w: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297F8D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084BE5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сероссийская поисковая экспедиция «Вахта Памяти»</w:t>
            </w:r>
          </w:p>
        </w:tc>
        <w:tc>
          <w:tcPr>
            <w:tcW w:w="1843" w:type="dxa"/>
          </w:tcPr>
          <w:p w:rsidR="00381BF3" w:rsidRPr="00342F40" w:rsidRDefault="00381BF3" w:rsidP="00084B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4 июля</w:t>
            </w:r>
          </w:p>
        </w:tc>
        <w:tc>
          <w:tcPr>
            <w:tcW w:w="2375" w:type="dxa"/>
          </w:tcPr>
          <w:p w:rsidR="00381BF3" w:rsidRPr="00342F40" w:rsidRDefault="00381BF3" w:rsidP="00084B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</w:tr>
      <w:tr w:rsidR="00381BF3" w:rsidRPr="00C2280B" w:rsidTr="00764506">
        <w:tc>
          <w:tcPr>
            <w:tcW w:w="11130" w:type="dxa"/>
            <w:gridSpan w:val="4"/>
            <w:vAlign w:val="center"/>
          </w:tcPr>
          <w:p w:rsidR="00381BF3" w:rsidRDefault="00381BF3" w:rsidP="005451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1BF3" w:rsidRDefault="00381BF3" w:rsidP="005451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0B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  <w:p w:rsidR="00381BF3" w:rsidRPr="00C2280B" w:rsidRDefault="00381BF3" w:rsidP="005451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297F8D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297F8D" w:rsidRDefault="00381BF3" w:rsidP="00A2288D">
            <w:pPr>
              <w:pStyle w:val="ab"/>
              <w:tabs>
                <w:tab w:val="left" w:pos="3630"/>
              </w:tabs>
              <w:kinsoku w:val="0"/>
              <w:overflowPunct w:val="0"/>
              <w:spacing w:before="0"/>
              <w:ind w:left="0" w:firstLine="0"/>
              <w:jc w:val="both"/>
              <w:rPr>
                <w:sz w:val="24"/>
                <w:szCs w:val="24"/>
              </w:rPr>
            </w:pPr>
            <w:r w:rsidRPr="00297F8D">
              <w:rPr>
                <w:sz w:val="24"/>
                <w:szCs w:val="24"/>
              </w:rPr>
              <w:t>Мероприятие, посвященное Дню воздушно-десантных войск</w:t>
            </w:r>
          </w:p>
        </w:tc>
        <w:tc>
          <w:tcPr>
            <w:tcW w:w="1843" w:type="dxa"/>
          </w:tcPr>
          <w:p w:rsidR="00381BF3" w:rsidRPr="00297F8D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2 августа</w:t>
            </w:r>
          </w:p>
        </w:tc>
        <w:tc>
          <w:tcPr>
            <w:tcW w:w="2375" w:type="dxa"/>
          </w:tcPr>
          <w:p w:rsidR="00381BF3" w:rsidRPr="00297F8D" w:rsidRDefault="00381BF3" w:rsidP="00297F8D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г. Кострома, в/</w:t>
            </w:r>
            <w:proofErr w:type="gramStart"/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71211,</w:t>
            </w:r>
          </w:p>
          <w:p w:rsidR="00381BF3" w:rsidRPr="00297F8D" w:rsidRDefault="00381BF3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/ч62297</w:t>
            </w: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297F8D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297F8D" w:rsidRDefault="00381BF3" w:rsidP="00A2288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color w:val="000000"/>
                <w:sz w:val="24"/>
                <w:szCs w:val="24"/>
              </w:rPr>
              <w:t>Маршрутная игра «Нет задач невыполнимых»</w:t>
            </w:r>
          </w:p>
        </w:tc>
        <w:tc>
          <w:tcPr>
            <w:tcW w:w="1843" w:type="dxa"/>
          </w:tcPr>
          <w:p w:rsidR="00381BF3" w:rsidRPr="00297F8D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381BF3" w:rsidRPr="00297F8D" w:rsidRDefault="00381BF3" w:rsidP="00297F8D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г. Кострома, в/</w:t>
            </w:r>
            <w:proofErr w:type="gramStart"/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71211,</w:t>
            </w:r>
          </w:p>
          <w:p w:rsidR="00381BF3" w:rsidRPr="00297F8D" w:rsidRDefault="00381BF3" w:rsidP="00297F8D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/ч62297</w:t>
            </w: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297F8D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297F8D" w:rsidRDefault="00381BF3" w:rsidP="00A2288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активная площадка в рамках празднования </w:t>
            </w:r>
            <w:r w:rsidRPr="00297F8D">
              <w:rPr>
                <w:rFonts w:ascii="Times New Roman" w:hAnsi="Times New Roman"/>
                <w:sz w:val="24"/>
                <w:szCs w:val="24"/>
              </w:rPr>
              <w:t>75-летия образования Костромской области</w:t>
            </w:r>
          </w:p>
        </w:tc>
        <w:tc>
          <w:tcPr>
            <w:tcW w:w="1843" w:type="dxa"/>
          </w:tcPr>
          <w:p w:rsidR="00381BF3" w:rsidRPr="00297F8D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381BF3" w:rsidRPr="00297F8D" w:rsidRDefault="00381BF3" w:rsidP="00297F8D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г. Кострома</w:t>
            </w: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297F8D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297F8D" w:rsidRDefault="00381BF3" w:rsidP="00A2288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площадка в рамках празднования Дня Государственного флага Российской Федерации</w:t>
            </w:r>
          </w:p>
        </w:tc>
        <w:tc>
          <w:tcPr>
            <w:tcW w:w="1843" w:type="dxa"/>
          </w:tcPr>
          <w:p w:rsidR="00381BF3" w:rsidRPr="00297F8D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375" w:type="dxa"/>
          </w:tcPr>
          <w:p w:rsidR="00381BF3" w:rsidRPr="00297F8D" w:rsidRDefault="00381BF3" w:rsidP="00297F8D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г. Кострома</w:t>
            </w: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297F8D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297F8D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Областная военно-спортивная профильная смена «Юный патриот»</w:t>
            </w:r>
          </w:p>
        </w:tc>
        <w:tc>
          <w:tcPr>
            <w:tcW w:w="1843" w:type="dxa"/>
          </w:tcPr>
          <w:p w:rsidR="00381BF3" w:rsidRPr="00297F8D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381BF3" w:rsidRPr="00297F8D" w:rsidRDefault="00381BF3" w:rsidP="00297F8D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г. Кострома, в/</w:t>
            </w:r>
            <w:proofErr w:type="gramStart"/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71211,</w:t>
            </w:r>
          </w:p>
          <w:p w:rsidR="00381BF3" w:rsidRPr="00297F8D" w:rsidRDefault="00381BF3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/ч62297</w:t>
            </w: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297F8D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 xml:space="preserve">Областной турнир по </w:t>
            </w:r>
            <w:proofErr w:type="gramStart"/>
            <w:r w:rsidRPr="00297F8D">
              <w:rPr>
                <w:rFonts w:ascii="Times New Roman" w:hAnsi="Times New Roman"/>
                <w:sz w:val="24"/>
                <w:szCs w:val="24"/>
              </w:rPr>
              <w:t>аренному</w:t>
            </w:r>
            <w:proofErr w:type="gramEnd"/>
            <w:r w:rsidRPr="00297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7F8D">
              <w:rPr>
                <w:rFonts w:ascii="Times New Roman" w:hAnsi="Times New Roman"/>
                <w:sz w:val="24"/>
                <w:szCs w:val="24"/>
              </w:rPr>
              <w:t>лазертагу</w:t>
            </w:r>
            <w:proofErr w:type="spellEnd"/>
          </w:p>
          <w:p w:rsidR="00381BF3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BF3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BF3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BF3" w:rsidRPr="00297F8D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BF3" w:rsidRPr="00297F8D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381BF3" w:rsidRPr="00297F8D" w:rsidRDefault="00381BF3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г. Кострома</w:t>
            </w:r>
          </w:p>
        </w:tc>
      </w:tr>
      <w:tr w:rsidR="00381BF3" w:rsidRPr="00C2280B" w:rsidTr="005B6D30">
        <w:tc>
          <w:tcPr>
            <w:tcW w:w="11130" w:type="dxa"/>
            <w:gridSpan w:val="4"/>
            <w:vAlign w:val="center"/>
          </w:tcPr>
          <w:p w:rsidR="00381BF3" w:rsidRDefault="00381BF3" w:rsidP="00297F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1BF3" w:rsidRDefault="00381BF3" w:rsidP="00297F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0B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381BF3" w:rsidRPr="00C2280B" w:rsidRDefault="00381BF3" w:rsidP="00297F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297F8D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297F8D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ткрытие музея ОГБУ «ЦПВ и ДПМ «Патриот». Выставочная экспозиция «История поискового движения Костромской области»</w:t>
            </w:r>
          </w:p>
        </w:tc>
        <w:tc>
          <w:tcPr>
            <w:tcW w:w="1843" w:type="dxa"/>
          </w:tcPr>
          <w:p w:rsidR="00381BF3" w:rsidRPr="00297F8D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381BF3" w:rsidRPr="00297F8D" w:rsidRDefault="00381BF3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ОГБУ «ЦПВиДПМ «Патриот»</w:t>
            </w: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297F8D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297F8D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Областной финал военно-спортивной игры «Зарница - Победа»</w:t>
            </w:r>
          </w:p>
        </w:tc>
        <w:tc>
          <w:tcPr>
            <w:tcW w:w="1843" w:type="dxa"/>
          </w:tcPr>
          <w:p w:rsidR="00381BF3" w:rsidRPr="00297F8D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381BF3" w:rsidRPr="00297F8D" w:rsidRDefault="00381BF3" w:rsidP="00297F8D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г. Кострома, в/</w:t>
            </w:r>
            <w:proofErr w:type="gramStart"/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71211,</w:t>
            </w:r>
          </w:p>
          <w:p w:rsidR="00381BF3" w:rsidRPr="00297F8D" w:rsidRDefault="00381BF3" w:rsidP="00297F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F8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/ч62297</w:t>
            </w:r>
          </w:p>
        </w:tc>
      </w:tr>
      <w:tr w:rsidR="00381BF3" w:rsidRPr="00C2280B" w:rsidTr="005843C3">
        <w:tc>
          <w:tcPr>
            <w:tcW w:w="11130" w:type="dxa"/>
            <w:gridSpan w:val="4"/>
            <w:vAlign w:val="center"/>
          </w:tcPr>
          <w:p w:rsidR="00381BF3" w:rsidRDefault="00381BF3" w:rsidP="00297F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1BF3" w:rsidRDefault="00381BF3" w:rsidP="00297F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0B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381BF3" w:rsidRPr="00C2280B" w:rsidRDefault="00381BF3" w:rsidP="00297F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F4766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F4766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66">
              <w:rPr>
                <w:rFonts w:ascii="Times New Roman" w:hAnsi="Times New Roman"/>
                <w:sz w:val="24"/>
                <w:szCs w:val="24"/>
              </w:rPr>
              <w:t>Областная военно-патриотическая акция «День призывника. Осень 2019»</w:t>
            </w:r>
          </w:p>
        </w:tc>
        <w:tc>
          <w:tcPr>
            <w:tcW w:w="1843" w:type="dxa"/>
          </w:tcPr>
          <w:p w:rsidR="00381BF3" w:rsidRPr="003F4766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66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375" w:type="dxa"/>
          </w:tcPr>
          <w:p w:rsidR="00381BF3" w:rsidRPr="003F4766" w:rsidRDefault="00381BF3" w:rsidP="003F4766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3F476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г. Кострома, в/</w:t>
            </w:r>
            <w:proofErr w:type="gramStart"/>
            <w:r w:rsidRPr="003F476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Pr="003F476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71211,</w:t>
            </w:r>
          </w:p>
          <w:p w:rsidR="00381BF3" w:rsidRPr="003F4766" w:rsidRDefault="00381BF3" w:rsidP="003F4766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3F476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/ч62297,</w:t>
            </w:r>
          </w:p>
          <w:p w:rsidR="00381BF3" w:rsidRPr="003F4766" w:rsidRDefault="00381BF3" w:rsidP="003F4766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3F476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оенная академия РХБЗ,</w:t>
            </w:r>
          </w:p>
          <w:p w:rsidR="00381BF3" w:rsidRPr="003F4766" w:rsidRDefault="00381BF3" w:rsidP="003F4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6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иловые ведомства</w:t>
            </w: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F4766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F4766" w:rsidRDefault="00381BF3" w:rsidP="00A2288D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F4766">
              <w:rPr>
                <w:rFonts w:ascii="Times New Roman" w:hAnsi="Times New Roman"/>
                <w:spacing w:val="-1"/>
                <w:sz w:val="24"/>
                <w:szCs w:val="24"/>
              </w:rPr>
              <w:t>Областные сборы руководителей патриотических клубов и объединений Костромской области</w:t>
            </w:r>
          </w:p>
        </w:tc>
        <w:tc>
          <w:tcPr>
            <w:tcW w:w="1843" w:type="dxa"/>
          </w:tcPr>
          <w:p w:rsidR="00381BF3" w:rsidRPr="003F4766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6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381BF3" w:rsidRPr="003F4766" w:rsidRDefault="00381BF3" w:rsidP="003F4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66">
              <w:rPr>
                <w:rFonts w:ascii="Times New Roman" w:hAnsi="Times New Roman"/>
                <w:sz w:val="24"/>
                <w:szCs w:val="24"/>
              </w:rPr>
              <w:t>ОГБУ «ЦПВиДПМ «Патриот»</w:t>
            </w:r>
          </w:p>
        </w:tc>
      </w:tr>
      <w:tr w:rsidR="00381BF3" w:rsidRPr="00C2280B" w:rsidTr="00065114">
        <w:tc>
          <w:tcPr>
            <w:tcW w:w="11130" w:type="dxa"/>
            <w:gridSpan w:val="4"/>
            <w:vAlign w:val="center"/>
          </w:tcPr>
          <w:p w:rsidR="00381BF3" w:rsidRDefault="00381BF3" w:rsidP="003F47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1BF3" w:rsidRDefault="00381BF3" w:rsidP="003F47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0B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381BF3" w:rsidRPr="00C2280B" w:rsidRDefault="00381BF3" w:rsidP="003F47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F4766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F4766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66">
              <w:rPr>
                <w:rFonts w:ascii="Times New Roman" w:hAnsi="Times New Roman"/>
                <w:sz w:val="24"/>
                <w:szCs w:val="24"/>
              </w:rPr>
              <w:t>Молодежная интернет-викторина, посвященная 100-летию со дня рождения Героя России генерал-лейтенанта М.Т. Калашникова</w:t>
            </w:r>
          </w:p>
        </w:tc>
        <w:tc>
          <w:tcPr>
            <w:tcW w:w="1843" w:type="dxa"/>
          </w:tcPr>
          <w:p w:rsidR="00381BF3" w:rsidRPr="003F4766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66">
              <w:rPr>
                <w:rFonts w:ascii="Times New Roman" w:hAnsi="Times New Roman"/>
                <w:sz w:val="24"/>
                <w:szCs w:val="24"/>
              </w:rPr>
              <w:t>1-20 ноября</w:t>
            </w:r>
          </w:p>
        </w:tc>
        <w:tc>
          <w:tcPr>
            <w:tcW w:w="2375" w:type="dxa"/>
          </w:tcPr>
          <w:p w:rsidR="00381BF3" w:rsidRPr="003F4766" w:rsidRDefault="00381BF3" w:rsidP="003F4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66">
              <w:rPr>
                <w:rFonts w:ascii="Times New Roman" w:hAnsi="Times New Roman"/>
                <w:sz w:val="24"/>
                <w:szCs w:val="24"/>
              </w:rPr>
              <w:t>ОГБУ «ЦПВиДПМ «Патриот»</w:t>
            </w: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F4766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F4766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6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ластное мероприятие «Марафон Победы» Осень 2019</w:t>
            </w:r>
          </w:p>
        </w:tc>
        <w:tc>
          <w:tcPr>
            <w:tcW w:w="1843" w:type="dxa"/>
          </w:tcPr>
          <w:p w:rsidR="00381BF3" w:rsidRPr="003F4766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6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381BF3" w:rsidRPr="003F4766" w:rsidRDefault="00381BF3" w:rsidP="003F4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4766">
              <w:rPr>
                <w:rFonts w:ascii="Times New Roman" w:hAnsi="Times New Roman"/>
                <w:sz w:val="24"/>
                <w:szCs w:val="24"/>
              </w:rPr>
              <w:t>Макарьевский</w:t>
            </w:r>
            <w:proofErr w:type="spellEnd"/>
            <w:r w:rsidRPr="003F47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F4766">
              <w:rPr>
                <w:rFonts w:ascii="Times New Roman" w:hAnsi="Times New Roman"/>
                <w:sz w:val="24"/>
                <w:szCs w:val="24"/>
              </w:rPr>
              <w:t>Кадыйский</w:t>
            </w:r>
            <w:proofErr w:type="spellEnd"/>
            <w:r w:rsidRPr="003F4766">
              <w:rPr>
                <w:rFonts w:ascii="Times New Roman" w:hAnsi="Times New Roman"/>
                <w:sz w:val="24"/>
                <w:szCs w:val="24"/>
              </w:rPr>
              <w:t xml:space="preserve">, Островский муниципальные районы, город Нея и </w:t>
            </w:r>
            <w:proofErr w:type="spellStart"/>
            <w:r w:rsidRPr="003F4766">
              <w:rPr>
                <w:rFonts w:ascii="Times New Roman" w:hAnsi="Times New Roman"/>
                <w:sz w:val="24"/>
                <w:szCs w:val="24"/>
              </w:rPr>
              <w:t>Нейский</w:t>
            </w:r>
            <w:proofErr w:type="spellEnd"/>
            <w:r w:rsidRPr="003F4766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F4766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F4766" w:rsidRDefault="00381BF3" w:rsidP="00A2288D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3F476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ластной семинар «Патриотическое воспитание - целевые ориентиры и стратегические направления»</w:t>
            </w:r>
          </w:p>
        </w:tc>
        <w:tc>
          <w:tcPr>
            <w:tcW w:w="1843" w:type="dxa"/>
          </w:tcPr>
          <w:p w:rsidR="00381BF3" w:rsidRPr="003F4766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6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381BF3" w:rsidRPr="003F4766" w:rsidRDefault="00381BF3" w:rsidP="003F4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66">
              <w:rPr>
                <w:rFonts w:ascii="Times New Roman" w:hAnsi="Times New Roman"/>
                <w:sz w:val="24"/>
                <w:szCs w:val="24"/>
              </w:rPr>
              <w:t xml:space="preserve">муниципальные образования </w:t>
            </w:r>
            <w:proofErr w:type="gramStart"/>
            <w:r w:rsidRPr="003F4766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F4766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F4766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66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 «Патриот»</w:t>
            </w:r>
          </w:p>
        </w:tc>
        <w:tc>
          <w:tcPr>
            <w:tcW w:w="1843" w:type="dxa"/>
            <w:shd w:val="clear" w:color="auto" w:fill="auto"/>
          </w:tcPr>
          <w:p w:rsidR="00381BF3" w:rsidRPr="003F4766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6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381BF3" w:rsidRPr="003F4766" w:rsidRDefault="00381BF3" w:rsidP="003F4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66">
              <w:rPr>
                <w:rFonts w:ascii="Times New Roman" w:hAnsi="Times New Roman"/>
                <w:sz w:val="24"/>
                <w:szCs w:val="24"/>
              </w:rPr>
              <w:t>ОГБУ «ЦПВиДПМ «Патриот»</w:t>
            </w: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F4766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F4766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66">
              <w:rPr>
                <w:rFonts w:ascii="Times New Roman" w:hAnsi="Times New Roman"/>
                <w:sz w:val="24"/>
                <w:szCs w:val="24"/>
              </w:rPr>
              <w:t>Мероприятие, посвященное памяти генерал-майора Н.Т. Волкова</w:t>
            </w:r>
          </w:p>
        </w:tc>
        <w:tc>
          <w:tcPr>
            <w:tcW w:w="1843" w:type="dxa"/>
            <w:shd w:val="clear" w:color="auto" w:fill="auto"/>
          </w:tcPr>
          <w:p w:rsidR="00381BF3" w:rsidRPr="003F4766" w:rsidRDefault="00381BF3" w:rsidP="00A52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6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381BF3" w:rsidRPr="003F4766" w:rsidRDefault="00381BF3" w:rsidP="003F4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4766">
              <w:rPr>
                <w:rFonts w:ascii="Times New Roman" w:hAnsi="Times New Roman"/>
                <w:sz w:val="24"/>
                <w:szCs w:val="24"/>
              </w:rPr>
              <w:t>г. Кострома (Военная академия РХБЗ им.</w:t>
            </w:r>
            <w:proofErr w:type="gramEnd"/>
          </w:p>
          <w:p w:rsidR="00381BF3" w:rsidRPr="003F4766" w:rsidRDefault="00381BF3" w:rsidP="003F4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4766">
              <w:rPr>
                <w:rFonts w:ascii="Times New Roman" w:hAnsi="Times New Roman"/>
                <w:sz w:val="24"/>
                <w:szCs w:val="24"/>
              </w:rPr>
              <w:t>С.К. Тимошенко)</w:t>
            </w:r>
            <w:proofErr w:type="gramEnd"/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F4766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F4766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66">
              <w:rPr>
                <w:rFonts w:ascii="Times New Roman" w:hAnsi="Times New Roman"/>
                <w:sz w:val="24"/>
                <w:szCs w:val="24"/>
              </w:rPr>
              <w:t xml:space="preserve">Военизированная эстафета, </w:t>
            </w:r>
            <w:r w:rsidRPr="003F4766">
              <w:rPr>
                <w:rFonts w:ascii="Times New Roman" w:hAnsi="Times New Roman"/>
                <w:bCs/>
                <w:sz w:val="24"/>
                <w:szCs w:val="24"/>
              </w:rPr>
              <w:t>в рамках областной военно-патриотической акции «День призывника»</w:t>
            </w:r>
          </w:p>
        </w:tc>
        <w:tc>
          <w:tcPr>
            <w:tcW w:w="1843" w:type="dxa"/>
            <w:shd w:val="clear" w:color="auto" w:fill="auto"/>
          </w:tcPr>
          <w:p w:rsidR="00381BF3" w:rsidRPr="003F4766" w:rsidRDefault="00381BF3" w:rsidP="00A52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6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381BF3" w:rsidRPr="003F4766" w:rsidRDefault="00381BF3" w:rsidP="003F4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6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естное</w:t>
            </w:r>
            <w:r w:rsidRPr="003F4766">
              <w:rPr>
                <w:rFonts w:ascii="Times New Roman" w:eastAsia="Times New Roman" w:hAnsi="Times New Roman"/>
                <w:sz w:val="24"/>
                <w:szCs w:val="24"/>
              </w:rPr>
              <w:t xml:space="preserve"> отделение </w:t>
            </w:r>
            <w:r w:rsidRPr="003F4766">
              <w:rPr>
                <w:rFonts w:ascii="Times New Roman" w:hAnsi="Times New Roman"/>
                <w:sz w:val="24"/>
                <w:szCs w:val="24"/>
              </w:rPr>
              <w:t>ДОСААФ России города Костромы Костромской области</w:t>
            </w: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F4766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F4766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6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бор руководителей зональных центров Костромской области</w:t>
            </w:r>
          </w:p>
        </w:tc>
        <w:tc>
          <w:tcPr>
            <w:tcW w:w="1843" w:type="dxa"/>
            <w:shd w:val="clear" w:color="auto" w:fill="auto"/>
          </w:tcPr>
          <w:p w:rsidR="00381BF3" w:rsidRPr="003F4766" w:rsidRDefault="00381BF3" w:rsidP="00A52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76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381BF3" w:rsidRPr="003F4766" w:rsidRDefault="00381BF3" w:rsidP="003F4766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3F4766">
              <w:rPr>
                <w:rFonts w:ascii="Times New Roman" w:hAnsi="Times New Roman"/>
                <w:sz w:val="24"/>
                <w:szCs w:val="24"/>
              </w:rPr>
              <w:t>ОГБУ «ЦПВиДПМ «Патриот»</w:t>
            </w:r>
          </w:p>
        </w:tc>
      </w:tr>
      <w:tr w:rsidR="00381BF3" w:rsidRPr="00C2280B" w:rsidTr="00A92830">
        <w:tc>
          <w:tcPr>
            <w:tcW w:w="11130" w:type="dxa"/>
            <w:gridSpan w:val="4"/>
            <w:vAlign w:val="center"/>
          </w:tcPr>
          <w:p w:rsidR="00381BF3" w:rsidRDefault="00381BF3" w:rsidP="00342F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1BF3" w:rsidRDefault="00381BF3" w:rsidP="00342F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80B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381BF3" w:rsidRPr="00C2280B" w:rsidRDefault="00381BF3" w:rsidP="00342F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Мероприятие, посвященное памятной дате России - День неизвестного солдата</w:t>
            </w:r>
          </w:p>
        </w:tc>
        <w:tc>
          <w:tcPr>
            <w:tcW w:w="1843" w:type="dxa"/>
          </w:tcPr>
          <w:p w:rsidR="00381BF3" w:rsidRPr="00342F40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2375" w:type="dxa"/>
          </w:tcPr>
          <w:p w:rsidR="00381BF3" w:rsidRPr="00342F40" w:rsidRDefault="00381BF3" w:rsidP="00342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 xml:space="preserve">г. Кострома, </w:t>
            </w:r>
            <w:r w:rsidRPr="00342F40">
              <w:rPr>
                <w:rFonts w:ascii="Times New Roman" w:eastAsia="Times New Roman" w:hAnsi="Times New Roman"/>
                <w:sz w:val="24"/>
                <w:szCs w:val="24"/>
              </w:rPr>
              <w:t xml:space="preserve">мемориал воинской Славы «Вечный </w:t>
            </w:r>
            <w:r w:rsidRPr="00342F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гонь»</w:t>
            </w: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F40">
              <w:rPr>
                <w:rFonts w:ascii="Times New Roman" w:hAnsi="Times New Roman"/>
                <w:bCs/>
                <w:sz w:val="24"/>
                <w:szCs w:val="24"/>
              </w:rPr>
              <w:t>Мероприятие, посвященное памятной дате России - День Героев Отечества</w:t>
            </w:r>
          </w:p>
        </w:tc>
        <w:tc>
          <w:tcPr>
            <w:tcW w:w="1843" w:type="dxa"/>
          </w:tcPr>
          <w:p w:rsidR="00381BF3" w:rsidRPr="00342F40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2375" w:type="dxa"/>
          </w:tcPr>
          <w:p w:rsidR="00381BF3" w:rsidRPr="00342F40" w:rsidRDefault="00381BF3" w:rsidP="00342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г. Кострома</w:t>
            </w: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F40">
              <w:rPr>
                <w:rFonts w:ascii="Times New Roman" w:hAnsi="Times New Roman"/>
                <w:color w:val="000000"/>
                <w:sz w:val="24"/>
                <w:szCs w:val="24"/>
              </w:rPr>
              <w:t>Интеллектуальная игра «Гражданственность», посвященная Дню Конституции Российской Федерации</w:t>
            </w:r>
          </w:p>
        </w:tc>
        <w:tc>
          <w:tcPr>
            <w:tcW w:w="1843" w:type="dxa"/>
          </w:tcPr>
          <w:p w:rsidR="00381BF3" w:rsidRPr="00342F40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9-13 декабря</w:t>
            </w:r>
          </w:p>
        </w:tc>
        <w:tc>
          <w:tcPr>
            <w:tcW w:w="2375" w:type="dxa"/>
          </w:tcPr>
          <w:p w:rsidR="00381BF3" w:rsidRPr="00342F40" w:rsidRDefault="00381BF3" w:rsidP="00342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ОГБУ «ЦПВиДПМ «Патриот»</w:t>
            </w: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ведение торжественной церемонии награждения по итогам работы за 2019 год в сфере патриотического воспитания граждан</w:t>
            </w:r>
          </w:p>
        </w:tc>
        <w:tc>
          <w:tcPr>
            <w:tcW w:w="1843" w:type="dxa"/>
          </w:tcPr>
          <w:p w:rsidR="00381BF3" w:rsidRPr="00342F40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75" w:type="dxa"/>
          </w:tcPr>
          <w:p w:rsidR="00381BF3" w:rsidRPr="00342F40" w:rsidRDefault="00381BF3" w:rsidP="00342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BF3" w:rsidRPr="00C2280B" w:rsidTr="00A2288D">
        <w:tc>
          <w:tcPr>
            <w:tcW w:w="11130" w:type="dxa"/>
            <w:gridSpan w:val="4"/>
            <w:vAlign w:val="center"/>
          </w:tcPr>
          <w:p w:rsidR="00381BF3" w:rsidRDefault="00381BF3" w:rsidP="00342F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1BF3" w:rsidRPr="00ED5FAA" w:rsidRDefault="00381BF3" w:rsidP="003F3D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FAA">
              <w:rPr>
                <w:rFonts w:ascii="Times New Roman" w:hAnsi="Times New Roman"/>
                <w:b/>
                <w:sz w:val="24"/>
                <w:szCs w:val="24"/>
              </w:rPr>
              <w:t>Областные конкурсы, акции</w:t>
            </w: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ведение конкурсной номинации «Литература, история, краеведение» в рамках областного открытого фестиваля-конкурса «Вифлеемская звезда»</w:t>
            </w:r>
          </w:p>
        </w:tc>
        <w:tc>
          <w:tcPr>
            <w:tcW w:w="1843" w:type="dxa"/>
          </w:tcPr>
          <w:p w:rsidR="00381BF3" w:rsidRPr="00342F40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Pr="00342F40"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</w:tc>
        <w:tc>
          <w:tcPr>
            <w:tcW w:w="2375" w:type="dxa"/>
            <w:vMerge w:val="restart"/>
            <w:vAlign w:val="center"/>
          </w:tcPr>
          <w:p w:rsidR="00381BF3" w:rsidRPr="00342F40" w:rsidRDefault="00381BF3" w:rsidP="00342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муниципальные образования Костромской области</w:t>
            </w:r>
          </w:p>
          <w:p w:rsidR="00381BF3" w:rsidRPr="00342F40" w:rsidRDefault="00381BF3" w:rsidP="00342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342F4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ластной конкурс авторской фотографии «Патриот 44»</w:t>
            </w:r>
          </w:p>
        </w:tc>
        <w:tc>
          <w:tcPr>
            <w:tcW w:w="1843" w:type="dxa"/>
          </w:tcPr>
          <w:p w:rsidR="00381BF3" w:rsidRPr="00342F40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375" w:type="dxa"/>
            <w:vMerge/>
          </w:tcPr>
          <w:p w:rsidR="00381BF3" w:rsidRPr="00342F40" w:rsidRDefault="00381BF3" w:rsidP="00342F40">
            <w:pPr>
              <w:jc w:val="both"/>
            </w:pP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Областной конкурс фотографий «Рисует объектив», посвященный 75-летию образования Костромской области»</w:t>
            </w:r>
          </w:p>
        </w:tc>
        <w:tc>
          <w:tcPr>
            <w:tcW w:w="1843" w:type="dxa"/>
          </w:tcPr>
          <w:p w:rsidR="00381BF3" w:rsidRPr="00342F40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март-июль</w:t>
            </w:r>
          </w:p>
        </w:tc>
        <w:tc>
          <w:tcPr>
            <w:tcW w:w="2375" w:type="dxa"/>
            <w:vMerge/>
          </w:tcPr>
          <w:p w:rsidR="00381BF3" w:rsidRPr="00342F40" w:rsidRDefault="00381BF3" w:rsidP="00342F40">
            <w:pPr>
              <w:jc w:val="both"/>
            </w:pP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Региональный этап литературного патриотического фестиваля «Русские рифмы»</w:t>
            </w:r>
          </w:p>
        </w:tc>
        <w:tc>
          <w:tcPr>
            <w:tcW w:w="1843" w:type="dxa"/>
          </w:tcPr>
          <w:p w:rsidR="00381BF3" w:rsidRPr="00342F40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март-ноябрь</w:t>
            </w:r>
          </w:p>
        </w:tc>
        <w:tc>
          <w:tcPr>
            <w:tcW w:w="2375" w:type="dxa"/>
            <w:vMerge/>
          </w:tcPr>
          <w:p w:rsidR="00381BF3" w:rsidRPr="00342F40" w:rsidRDefault="00381BF3" w:rsidP="00342F40">
            <w:pPr>
              <w:jc w:val="both"/>
            </w:pP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молодежного фестиваля патриотической песни «Я люблю тебя Россия!»</w:t>
            </w:r>
          </w:p>
        </w:tc>
        <w:tc>
          <w:tcPr>
            <w:tcW w:w="1843" w:type="dxa"/>
          </w:tcPr>
          <w:p w:rsidR="00381BF3" w:rsidRPr="00342F40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апрель-декабрь</w:t>
            </w:r>
          </w:p>
        </w:tc>
        <w:tc>
          <w:tcPr>
            <w:tcW w:w="2375" w:type="dxa"/>
            <w:vMerge/>
          </w:tcPr>
          <w:p w:rsidR="00381BF3" w:rsidRPr="00342F40" w:rsidRDefault="00381BF3" w:rsidP="00342F40">
            <w:pPr>
              <w:jc w:val="both"/>
            </w:pP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Областной конкурс «Я - ЮНАРМЕЕЦ!»</w:t>
            </w:r>
          </w:p>
        </w:tc>
        <w:tc>
          <w:tcPr>
            <w:tcW w:w="1843" w:type="dxa"/>
          </w:tcPr>
          <w:p w:rsidR="00381BF3" w:rsidRPr="00342F40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375" w:type="dxa"/>
            <w:vMerge/>
          </w:tcPr>
          <w:p w:rsidR="00381BF3" w:rsidRPr="00342F40" w:rsidRDefault="00381BF3" w:rsidP="00342F40">
            <w:pPr>
              <w:jc w:val="both"/>
            </w:pP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ластной конкурс музеев образовательных организаций Костромской области, ведущий работу по патриотическому воспитанию</w:t>
            </w:r>
          </w:p>
        </w:tc>
        <w:tc>
          <w:tcPr>
            <w:tcW w:w="1843" w:type="dxa"/>
          </w:tcPr>
          <w:p w:rsidR="00381BF3" w:rsidRPr="00342F40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апрель-октябрь</w:t>
            </w:r>
          </w:p>
        </w:tc>
        <w:tc>
          <w:tcPr>
            <w:tcW w:w="2375" w:type="dxa"/>
            <w:vMerge/>
          </w:tcPr>
          <w:p w:rsidR="00381BF3" w:rsidRPr="00342F40" w:rsidRDefault="00381BF3" w:rsidP="00342F40">
            <w:pPr>
              <w:jc w:val="both"/>
            </w:pP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342F4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ведение областной историко-краеведческой акции «Ищу героя»</w:t>
            </w:r>
          </w:p>
        </w:tc>
        <w:tc>
          <w:tcPr>
            <w:tcW w:w="1843" w:type="dxa"/>
          </w:tcPr>
          <w:p w:rsidR="00381BF3" w:rsidRPr="00342F40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март-август</w:t>
            </w:r>
          </w:p>
        </w:tc>
        <w:tc>
          <w:tcPr>
            <w:tcW w:w="2375" w:type="dxa"/>
            <w:vMerge/>
          </w:tcPr>
          <w:p w:rsidR="00381BF3" w:rsidRPr="00342F40" w:rsidRDefault="00381BF3" w:rsidP="00342F40">
            <w:pPr>
              <w:jc w:val="both"/>
            </w:pP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Проведение областного конкурса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лучший военно-исторический </w:t>
            </w:r>
            <w:r w:rsidRPr="00342F40">
              <w:rPr>
                <w:rFonts w:ascii="Times New Roman" w:hAnsi="Times New Roman"/>
                <w:sz w:val="24"/>
                <w:szCs w:val="24"/>
              </w:rPr>
              <w:t>маршрут среди молодежи Костромской области</w:t>
            </w:r>
          </w:p>
        </w:tc>
        <w:tc>
          <w:tcPr>
            <w:tcW w:w="1843" w:type="dxa"/>
          </w:tcPr>
          <w:p w:rsidR="00381BF3" w:rsidRPr="00342F40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75" w:type="dxa"/>
            <w:vMerge w:val="restart"/>
            <w:vAlign w:val="center"/>
          </w:tcPr>
          <w:p w:rsidR="00381BF3" w:rsidRPr="00342F40" w:rsidRDefault="00381BF3" w:rsidP="00342F40">
            <w:pPr>
              <w:jc w:val="both"/>
            </w:pPr>
            <w:r w:rsidRPr="00342F40">
              <w:rPr>
                <w:rFonts w:ascii="Times New Roman" w:hAnsi="Times New Roman"/>
                <w:sz w:val="24"/>
                <w:szCs w:val="24"/>
              </w:rPr>
              <w:t>ОГБУ «ЦПВиДПМ «Патриот»</w:t>
            </w: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Областной конкурс на лучшую организацию деятельности патриотических к</w:t>
            </w:r>
            <w:r>
              <w:rPr>
                <w:rFonts w:ascii="Times New Roman" w:hAnsi="Times New Roman"/>
                <w:sz w:val="24"/>
                <w:szCs w:val="24"/>
              </w:rPr>
              <w:t>лубов и объединений в 2019 году</w:t>
            </w:r>
          </w:p>
        </w:tc>
        <w:tc>
          <w:tcPr>
            <w:tcW w:w="1843" w:type="dxa"/>
          </w:tcPr>
          <w:p w:rsidR="00381BF3" w:rsidRPr="00342F40" w:rsidRDefault="00381BF3" w:rsidP="006B06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vMerge/>
          </w:tcPr>
          <w:p w:rsidR="00381BF3" w:rsidRPr="00342F40" w:rsidRDefault="00381BF3" w:rsidP="006B06A3">
            <w:pPr>
              <w:jc w:val="center"/>
            </w:pP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Выставка военно-исторической миниатюры</w:t>
            </w:r>
          </w:p>
        </w:tc>
        <w:tc>
          <w:tcPr>
            <w:tcW w:w="1843" w:type="dxa"/>
          </w:tcPr>
          <w:p w:rsidR="00381BF3" w:rsidRPr="00342F40" w:rsidRDefault="00381BF3" w:rsidP="00894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381BF3" w:rsidRPr="00342F40" w:rsidRDefault="00381BF3" w:rsidP="00342F40">
            <w:pPr>
              <w:jc w:val="both"/>
            </w:pPr>
            <w:r w:rsidRPr="00342F4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г. Кострома</w:t>
            </w: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eastAsia="Times New Roman" w:hAnsi="Times New Roman"/>
                <w:sz w:val="24"/>
                <w:szCs w:val="24"/>
              </w:rPr>
              <w:t>Областная акция «Дорога к обелиску»</w:t>
            </w:r>
          </w:p>
        </w:tc>
        <w:tc>
          <w:tcPr>
            <w:tcW w:w="1843" w:type="dxa"/>
          </w:tcPr>
          <w:p w:rsidR="00381BF3" w:rsidRPr="00342F40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май-октябрь</w:t>
            </w:r>
          </w:p>
        </w:tc>
        <w:tc>
          <w:tcPr>
            <w:tcW w:w="2375" w:type="dxa"/>
          </w:tcPr>
          <w:p w:rsidR="00381BF3" w:rsidRPr="00342F40" w:rsidRDefault="00381BF3" w:rsidP="003F3D9A">
            <w:pPr>
              <w:jc w:val="both"/>
            </w:pPr>
            <w:r w:rsidRPr="003F3D9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муниципальные образования </w:t>
            </w:r>
            <w:proofErr w:type="gramStart"/>
            <w:r w:rsidRPr="003F3D9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О</w:t>
            </w:r>
            <w:proofErr w:type="gramEnd"/>
          </w:p>
        </w:tc>
      </w:tr>
      <w:tr w:rsidR="00381BF3" w:rsidRPr="00C2280B" w:rsidTr="008C4CAD">
        <w:tc>
          <w:tcPr>
            <w:tcW w:w="11130" w:type="dxa"/>
            <w:gridSpan w:val="4"/>
            <w:vAlign w:val="center"/>
          </w:tcPr>
          <w:p w:rsidR="00381BF3" w:rsidRDefault="00381BF3" w:rsidP="005451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1BF3" w:rsidRDefault="00381BF3" w:rsidP="005451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, реализуемые в </w:t>
            </w:r>
            <w:r w:rsidRPr="00C2280B">
              <w:rPr>
                <w:rFonts w:ascii="Times New Roman" w:hAnsi="Times New Roman"/>
                <w:b/>
                <w:sz w:val="24"/>
                <w:szCs w:val="24"/>
              </w:rPr>
              <w:t xml:space="preserve"> течение года</w:t>
            </w:r>
          </w:p>
          <w:p w:rsidR="00381BF3" w:rsidRPr="00C2280B" w:rsidRDefault="00381BF3" w:rsidP="005451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Разработка и выпуск методических рекомендаций по вопросам гражданского, патриотического, духовно-нравственного воспитания</w:t>
            </w:r>
          </w:p>
        </w:tc>
        <w:tc>
          <w:tcPr>
            <w:tcW w:w="1843" w:type="dxa"/>
          </w:tcPr>
          <w:p w:rsidR="00381BF3" w:rsidRPr="00342F40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381BF3" w:rsidRPr="00342F40" w:rsidRDefault="00381BF3" w:rsidP="003F3D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ОГБУ «ЦПВиДПМ «Патриот»</w:t>
            </w: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е видеороликов о героях войны и памятных датах Великой Отечественной войны 1941-1945 годов в информационно-коммуникационной сети интернет</w:t>
            </w:r>
          </w:p>
        </w:tc>
        <w:tc>
          <w:tcPr>
            <w:tcW w:w="1843" w:type="dxa"/>
          </w:tcPr>
          <w:p w:rsidR="00381BF3" w:rsidRPr="00342F40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381BF3" w:rsidRPr="00342F40" w:rsidRDefault="00381BF3" w:rsidP="003F3D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и внедрение в образовательный процесс Костромской области военно-исторического календаря, посвященного памятным датам истории России и Костромской области</w:t>
            </w:r>
          </w:p>
        </w:tc>
        <w:tc>
          <w:tcPr>
            <w:tcW w:w="1843" w:type="dxa"/>
          </w:tcPr>
          <w:p w:rsidR="00381BF3" w:rsidRPr="00342F40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381BF3" w:rsidRPr="00342F40" w:rsidRDefault="00381BF3" w:rsidP="003F3D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установок памятных мемориальных досок</w:t>
            </w:r>
          </w:p>
        </w:tc>
        <w:tc>
          <w:tcPr>
            <w:tcW w:w="1843" w:type="dxa"/>
          </w:tcPr>
          <w:p w:rsidR="00381BF3" w:rsidRPr="00342F40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381BF3" w:rsidRPr="00342F40" w:rsidRDefault="00381BF3" w:rsidP="003F3D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342F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Мероприятия, направленные на увековечивание памяти погибших защитников Отечества: организация поисковых работ</w:t>
            </w:r>
          </w:p>
        </w:tc>
        <w:tc>
          <w:tcPr>
            <w:tcW w:w="1843" w:type="dxa"/>
          </w:tcPr>
          <w:p w:rsidR="00381BF3" w:rsidRPr="00342F40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381BF3" w:rsidRPr="00342F40" w:rsidRDefault="00381BF3" w:rsidP="003F3D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г. Кострома</w:t>
            </w:r>
          </w:p>
          <w:p w:rsidR="00381BF3" w:rsidRPr="00342F40" w:rsidRDefault="00381BF3" w:rsidP="003F3D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 xml:space="preserve">Калужская область, Смоленская область, </w:t>
            </w:r>
            <w:r w:rsidRPr="00342F40">
              <w:rPr>
                <w:rFonts w:ascii="Times New Roman" w:hAnsi="Times New Roman"/>
                <w:sz w:val="24"/>
                <w:szCs w:val="24"/>
              </w:rPr>
              <w:lastRenderedPageBreak/>
              <w:t>Новгородская область</w:t>
            </w: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5451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eastAsia="Times New Roman" w:hAnsi="Times New Roman"/>
                <w:sz w:val="24"/>
                <w:szCs w:val="24"/>
              </w:rPr>
              <w:t>Областной арт-проект «Стена памяти»</w:t>
            </w:r>
          </w:p>
        </w:tc>
        <w:tc>
          <w:tcPr>
            <w:tcW w:w="1843" w:type="dxa"/>
          </w:tcPr>
          <w:p w:rsidR="00381BF3" w:rsidRPr="00342F40" w:rsidRDefault="00381BF3" w:rsidP="0054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381BF3" w:rsidRPr="00342F40" w:rsidRDefault="00381BF3" w:rsidP="003F3D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г. Кострома</w:t>
            </w: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8942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342F4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роведение практикумов, мастер-классов по начальной военной подготовке с представителями патриотических клубов и объединений, юнармейских отрядов Костромской области</w:t>
            </w:r>
          </w:p>
        </w:tc>
        <w:tc>
          <w:tcPr>
            <w:tcW w:w="1843" w:type="dxa"/>
          </w:tcPr>
          <w:p w:rsidR="00381BF3" w:rsidRPr="00342F40" w:rsidRDefault="00381BF3" w:rsidP="00894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381BF3" w:rsidRPr="00342F40" w:rsidRDefault="00381BF3" w:rsidP="003F3D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ОГБУ «ЦПВиДПМ «Патриот»</w:t>
            </w: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8942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342F4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одействие в подготовке команд патриотических клубов и объединений, юнармейских отрядов Костромской области к соревнованиям по военно-прикладным видам спорта регионального, всероссийского уровней</w:t>
            </w:r>
          </w:p>
        </w:tc>
        <w:tc>
          <w:tcPr>
            <w:tcW w:w="1843" w:type="dxa"/>
          </w:tcPr>
          <w:p w:rsidR="00381BF3" w:rsidRPr="00342F40" w:rsidRDefault="00381BF3" w:rsidP="001F7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381BF3" w:rsidRPr="00342F40" w:rsidRDefault="00381BF3" w:rsidP="003F3D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ОГБУ «ЦПВиДПМ «Патриот»</w:t>
            </w: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8942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342F4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оиск информации о погибших и пропавших без вести в годы Великой Отечественной войны по запросам родственников</w:t>
            </w:r>
          </w:p>
        </w:tc>
        <w:tc>
          <w:tcPr>
            <w:tcW w:w="1843" w:type="dxa"/>
          </w:tcPr>
          <w:p w:rsidR="00381BF3" w:rsidRPr="00342F40" w:rsidRDefault="00381BF3" w:rsidP="001F7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381BF3" w:rsidRPr="00342F40" w:rsidRDefault="00381BF3" w:rsidP="003F3D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ОГБУ «ЦПВиДПМ «Патриот»</w:t>
            </w: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8942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  <w:vAlign w:val="center"/>
          </w:tcPr>
          <w:p w:rsidR="00381BF3" w:rsidRPr="00342F40" w:rsidRDefault="00381BF3" w:rsidP="00A2288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Передвижная выставка, посвященная 105-летию со дня начала Первой Мировой войны</w:t>
            </w:r>
          </w:p>
        </w:tc>
        <w:tc>
          <w:tcPr>
            <w:tcW w:w="1843" w:type="dxa"/>
          </w:tcPr>
          <w:p w:rsidR="00381BF3" w:rsidRPr="00342F40" w:rsidRDefault="00381BF3" w:rsidP="0089427C">
            <w:pPr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август-ноябрь</w:t>
            </w:r>
          </w:p>
        </w:tc>
        <w:tc>
          <w:tcPr>
            <w:tcW w:w="2375" w:type="dxa"/>
          </w:tcPr>
          <w:p w:rsidR="00381BF3" w:rsidRPr="00342F40" w:rsidRDefault="00381BF3" w:rsidP="003F3D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муниципальны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8942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егиональный этап Всероссийского проекта «Диалоги с Героями»</w:t>
            </w:r>
          </w:p>
        </w:tc>
        <w:tc>
          <w:tcPr>
            <w:tcW w:w="1843" w:type="dxa"/>
          </w:tcPr>
          <w:p w:rsidR="00381BF3" w:rsidRPr="00342F40" w:rsidRDefault="00381BF3" w:rsidP="00894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381BF3" w:rsidRPr="00342F40" w:rsidRDefault="00381BF3" w:rsidP="003F3D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е образ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8942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342F4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азвитие юнармейского движения в Костромской области</w:t>
            </w:r>
          </w:p>
        </w:tc>
        <w:tc>
          <w:tcPr>
            <w:tcW w:w="1843" w:type="dxa"/>
          </w:tcPr>
          <w:p w:rsidR="00381BF3" w:rsidRPr="00342F40" w:rsidRDefault="00381BF3" w:rsidP="00894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381BF3" w:rsidRPr="00342F40" w:rsidRDefault="00381BF3" w:rsidP="003F3D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8942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оддержка и развитие </w:t>
            </w:r>
            <w:r w:rsidRPr="00342F40">
              <w:rPr>
                <w:rFonts w:ascii="Times New Roman" w:hAnsi="Times New Roman"/>
                <w:color w:val="000000"/>
                <w:sz w:val="24"/>
                <w:szCs w:val="24"/>
              </w:rPr>
              <w:t>казачества на территории  Костромской области</w:t>
            </w:r>
          </w:p>
        </w:tc>
        <w:tc>
          <w:tcPr>
            <w:tcW w:w="1843" w:type="dxa"/>
          </w:tcPr>
          <w:p w:rsidR="00381BF3" w:rsidRPr="00342F40" w:rsidRDefault="00381BF3" w:rsidP="00894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381BF3" w:rsidRPr="00342F40" w:rsidRDefault="00381BF3" w:rsidP="003F3D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BF3" w:rsidRPr="00C2280B" w:rsidTr="00B765C7">
        <w:tc>
          <w:tcPr>
            <w:tcW w:w="536" w:type="dxa"/>
            <w:vAlign w:val="center"/>
          </w:tcPr>
          <w:p w:rsidR="00381BF3" w:rsidRPr="00342F40" w:rsidRDefault="00381BF3" w:rsidP="008942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Размещение в средствах массовой информации сведений о ходе реализации мероприятий по патриотическому, духовно-нравственному воспитанию граждан и допризывной подготовки молодежи</w:t>
            </w:r>
          </w:p>
        </w:tc>
        <w:tc>
          <w:tcPr>
            <w:tcW w:w="1843" w:type="dxa"/>
          </w:tcPr>
          <w:p w:rsidR="00381BF3" w:rsidRPr="00342F40" w:rsidRDefault="00381BF3" w:rsidP="00894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vMerge w:val="restart"/>
            <w:vAlign w:val="center"/>
          </w:tcPr>
          <w:p w:rsidR="00381BF3" w:rsidRPr="00342F40" w:rsidRDefault="00381BF3" w:rsidP="00B76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У «ЦПВиДПМ «Патриот»</w:t>
            </w: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8942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Информационное обеспечение сайта «Патриот44.рф»</w:t>
            </w:r>
          </w:p>
        </w:tc>
        <w:tc>
          <w:tcPr>
            <w:tcW w:w="1843" w:type="dxa"/>
          </w:tcPr>
          <w:p w:rsidR="00381BF3" w:rsidRPr="00342F40" w:rsidRDefault="00381BF3" w:rsidP="00894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  <w:vMerge/>
          </w:tcPr>
          <w:p w:rsidR="00381BF3" w:rsidRPr="00342F40" w:rsidRDefault="00381BF3" w:rsidP="003F3D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BF3" w:rsidRPr="00C2280B" w:rsidTr="00342F40">
        <w:tc>
          <w:tcPr>
            <w:tcW w:w="536" w:type="dxa"/>
            <w:vAlign w:val="center"/>
          </w:tcPr>
          <w:p w:rsidR="00381BF3" w:rsidRPr="00342F40" w:rsidRDefault="00381BF3" w:rsidP="008942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6" w:type="dxa"/>
          </w:tcPr>
          <w:p w:rsidR="00381BF3" w:rsidRPr="00342F40" w:rsidRDefault="00381BF3" w:rsidP="00A228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Организация взаимодействия с войсковыми частями Костромского гарнизона по укреплению шефских связей: военно-шефская работа с молодежью и подростками (дни открытых дверей, дни призывников, спортивные соревнования, встречи и т.д.); привлечение воинских частей к проведению массовых мероприятий патриотической направленности</w:t>
            </w:r>
          </w:p>
        </w:tc>
        <w:tc>
          <w:tcPr>
            <w:tcW w:w="1843" w:type="dxa"/>
          </w:tcPr>
          <w:p w:rsidR="00381BF3" w:rsidRPr="00342F40" w:rsidRDefault="00381BF3" w:rsidP="008942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381BF3" w:rsidRPr="00342F40" w:rsidRDefault="00381BF3" w:rsidP="003F3D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строма</w:t>
            </w:r>
          </w:p>
        </w:tc>
      </w:tr>
    </w:tbl>
    <w:p w:rsidR="000C65C0" w:rsidRDefault="000C65C0"/>
    <w:sectPr w:rsidR="000C65C0" w:rsidSect="003F3D9A">
      <w:headerReference w:type="default" r:id="rId9"/>
      <w:pgSz w:w="11906" w:h="16838" w:code="9"/>
      <w:pgMar w:top="709" w:right="566" w:bottom="993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7C1" w:rsidRDefault="00D757C1" w:rsidP="00B962A7">
      <w:pPr>
        <w:spacing w:after="0" w:line="240" w:lineRule="auto"/>
      </w:pPr>
      <w:r>
        <w:separator/>
      </w:r>
    </w:p>
  </w:endnote>
  <w:endnote w:type="continuationSeparator" w:id="0">
    <w:p w:rsidR="00D757C1" w:rsidRDefault="00D757C1" w:rsidP="00B9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7C1" w:rsidRDefault="00D757C1" w:rsidP="00B962A7">
      <w:pPr>
        <w:spacing w:after="0" w:line="240" w:lineRule="auto"/>
      </w:pPr>
      <w:r>
        <w:separator/>
      </w:r>
    </w:p>
  </w:footnote>
  <w:footnote w:type="continuationSeparator" w:id="0">
    <w:p w:rsidR="00D757C1" w:rsidRDefault="00D757C1" w:rsidP="00B96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DB" w:rsidRPr="00C2280B" w:rsidRDefault="000D40DB" w:rsidP="00C2280B">
    <w:pPr>
      <w:pStyle w:val="a7"/>
      <w:ind w:right="282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7C4"/>
    <w:multiLevelType w:val="hybridMultilevel"/>
    <w:tmpl w:val="E070AC00"/>
    <w:lvl w:ilvl="0" w:tplc="A08223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2B"/>
    <w:rsid w:val="000B07BE"/>
    <w:rsid w:val="000C65C0"/>
    <w:rsid w:val="000D40DB"/>
    <w:rsid w:val="000F1D1D"/>
    <w:rsid w:val="001F6A14"/>
    <w:rsid w:val="00225E2D"/>
    <w:rsid w:val="0028173B"/>
    <w:rsid w:val="00297F8D"/>
    <w:rsid w:val="002D414B"/>
    <w:rsid w:val="002E4C33"/>
    <w:rsid w:val="00342F40"/>
    <w:rsid w:val="00360290"/>
    <w:rsid w:val="003816D7"/>
    <w:rsid w:val="00381BF3"/>
    <w:rsid w:val="00390291"/>
    <w:rsid w:val="00394387"/>
    <w:rsid w:val="003B1007"/>
    <w:rsid w:val="003D68AE"/>
    <w:rsid w:val="003F3D9A"/>
    <w:rsid w:val="003F4766"/>
    <w:rsid w:val="0048215D"/>
    <w:rsid w:val="0048491E"/>
    <w:rsid w:val="004E28C9"/>
    <w:rsid w:val="0054510B"/>
    <w:rsid w:val="00565D74"/>
    <w:rsid w:val="00596372"/>
    <w:rsid w:val="00610401"/>
    <w:rsid w:val="0064762C"/>
    <w:rsid w:val="00670B41"/>
    <w:rsid w:val="006B06A3"/>
    <w:rsid w:val="00777CCE"/>
    <w:rsid w:val="00837325"/>
    <w:rsid w:val="008742D8"/>
    <w:rsid w:val="0089427C"/>
    <w:rsid w:val="008E570B"/>
    <w:rsid w:val="00926199"/>
    <w:rsid w:val="0096101F"/>
    <w:rsid w:val="00976FF6"/>
    <w:rsid w:val="009C6C92"/>
    <w:rsid w:val="00A036FA"/>
    <w:rsid w:val="00A2288D"/>
    <w:rsid w:val="00A5219D"/>
    <w:rsid w:val="00A65D69"/>
    <w:rsid w:val="00A96466"/>
    <w:rsid w:val="00AE0660"/>
    <w:rsid w:val="00B765C7"/>
    <w:rsid w:val="00B962A7"/>
    <w:rsid w:val="00BF48A1"/>
    <w:rsid w:val="00C03C73"/>
    <w:rsid w:val="00C2280B"/>
    <w:rsid w:val="00C53158"/>
    <w:rsid w:val="00C5432B"/>
    <w:rsid w:val="00C8149E"/>
    <w:rsid w:val="00CF5D8E"/>
    <w:rsid w:val="00D757C1"/>
    <w:rsid w:val="00E044EE"/>
    <w:rsid w:val="00E2157F"/>
    <w:rsid w:val="00E57BE1"/>
    <w:rsid w:val="00E81E81"/>
    <w:rsid w:val="00EA3954"/>
    <w:rsid w:val="00ED5FAA"/>
    <w:rsid w:val="00F16659"/>
    <w:rsid w:val="00F25330"/>
    <w:rsid w:val="00F2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B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70B41"/>
  </w:style>
  <w:style w:type="paragraph" w:styleId="a4">
    <w:name w:val="List Paragraph"/>
    <w:basedOn w:val="a"/>
    <w:uiPriority w:val="34"/>
    <w:qFormat/>
    <w:rsid w:val="004849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D1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6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62A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96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62A7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1"/>
    <w:qFormat/>
    <w:rsid w:val="004E28C9"/>
    <w:pPr>
      <w:widowControl w:val="0"/>
      <w:autoSpaceDE w:val="0"/>
      <w:autoSpaceDN w:val="0"/>
      <w:adjustRightInd w:val="0"/>
      <w:spacing w:before="1" w:after="0" w:line="240" w:lineRule="auto"/>
      <w:ind w:left="118" w:firstLine="695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4E28C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B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70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FED7-486E-4226-BCAF-E463C923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19-01-24T07:30:00Z</cp:lastPrinted>
  <dcterms:created xsi:type="dcterms:W3CDTF">2018-01-18T08:18:00Z</dcterms:created>
  <dcterms:modified xsi:type="dcterms:W3CDTF">2019-02-05T13:38:00Z</dcterms:modified>
</cp:coreProperties>
</file>